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F402" w14:textId="77777777" w:rsidR="003C4716" w:rsidRDefault="003C4716">
      <w:pPr>
        <w:pStyle w:val="OptiCommProposalDeveloperandDevelopmentName"/>
        <w:rPr>
          <w:rFonts w:ascii="Avenir Next LT Pro" w:hAnsi="Avenir Next LT Pro" w:cstheme="minorHAnsi"/>
          <w:bCs/>
          <w:sz w:val="20"/>
          <w:szCs w:val="20"/>
          <w:highlight w:val="yellow"/>
        </w:rPr>
      </w:pPr>
    </w:p>
    <w:p w14:paraId="2A63BA15" w14:textId="77777777" w:rsidR="003C4716" w:rsidRDefault="003C4716">
      <w:pPr>
        <w:pStyle w:val="OptiCommProposalDeveloperandDevelopmentName"/>
        <w:rPr>
          <w:rFonts w:ascii="Avenir Next LT Pro" w:hAnsi="Avenir Next LT Pro" w:cstheme="minorHAnsi"/>
          <w:bCs/>
          <w:sz w:val="20"/>
          <w:szCs w:val="20"/>
          <w:highlight w:val="yellow"/>
        </w:rPr>
      </w:pPr>
    </w:p>
    <w:bookmarkStart w:id="0" w:name="_Hlk101440766"/>
    <w:p w14:paraId="4EE68ACC" w14:textId="3C4D61C1" w:rsidR="003C4716" w:rsidRDefault="00172D8F">
      <w:pPr>
        <w:pStyle w:val="OptiCommProposalDeveloperandDevelopmentName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bCs/>
          <w:sz w:val="20"/>
          <w:szCs w:val="20"/>
        </w:rPr>
        <w:fldChar w:fldCharType="begin"/>
      </w:r>
      <w:r>
        <w:rPr>
          <w:rFonts w:ascii="Avenir Next LT Pro" w:hAnsi="Avenir Next LT Pro" w:cstheme="minorHAnsi"/>
          <w:bCs/>
          <w:sz w:val="20"/>
          <w:szCs w:val="20"/>
        </w:rPr>
        <w:instrText xml:space="preserve"> DATE \@ "d MMMM yyyy" </w:instrText>
      </w:r>
      <w:r>
        <w:rPr>
          <w:rFonts w:ascii="Avenir Next LT Pro" w:hAnsi="Avenir Next LT Pro" w:cstheme="minorHAnsi"/>
          <w:bCs/>
          <w:sz w:val="20"/>
          <w:szCs w:val="20"/>
        </w:rPr>
        <w:fldChar w:fldCharType="separate"/>
      </w:r>
      <w:r w:rsidR="007344A7">
        <w:rPr>
          <w:rFonts w:ascii="Avenir Next LT Pro" w:hAnsi="Avenir Next LT Pro" w:cstheme="minorHAnsi"/>
          <w:bCs/>
          <w:noProof/>
          <w:sz w:val="20"/>
          <w:szCs w:val="20"/>
        </w:rPr>
        <w:t>20 September 2022</w:t>
      </w:r>
      <w:r>
        <w:rPr>
          <w:rFonts w:ascii="Avenir Next LT Pro" w:hAnsi="Avenir Next LT Pro" w:cstheme="minorHAnsi"/>
          <w:bCs/>
          <w:sz w:val="20"/>
          <w:szCs w:val="20"/>
        </w:rPr>
        <w:fldChar w:fldCharType="end"/>
      </w:r>
    </w:p>
    <w:p w14:paraId="7D67A5C6" w14:textId="77777777" w:rsidR="003C4716" w:rsidRDefault="003C4716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  <w:highlight w:val="yellow"/>
        </w:rPr>
      </w:pPr>
    </w:p>
    <w:p w14:paraId="2E49E9A5" w14:textId="77777777" w:rsidR="0096606F" w:rsidRDefault="0096606F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  <w:highlight w:val="yellow"/>
        </w:rPr>
      </w:pPr>
    </w:p>
    <w:p w14:paraId="4A34B366" w14:textId="77777777" w:rsidR="0096606F" w:rsidRDefault="0096606F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  <w:highlight w:val="yellow"/>
        </w:rPr>
      </w:pPr>
    </w:p>
    <w:p w14:paraId="7E4765AE" w14:textId="77777777" w:rsidR="00172D8F" w:rsidRDefault="00172D8F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</w:rPr>
      </w:pPr>
      <w:r>
        <w:rPr>
          <w:rFonts w:ascii="Avenir Next LT Pro" w:hAnsi="Avenir Next LT Pro" w:cstheme="minorHAnsi"/>
          <w:bCs/>
          <w:sz w:val="20"/>
          <w:szCs w:val="20"/>
        </w:rPr>
        <w:t>National Interests Section</w:t>
      </w:r>
    </w:p>
    <w:p w14:paraId="7D387762" w14:textId="5CBAD1CF" w:rsidR="00172D8F" w:rsidRDefault="00172D8F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</w:rPr>
      </w:pPr>
      <w:r>
        <w:rPr>
          <w:rFonts w:ascii="Avenir Next LT Pro" w:hAnsi="Avenir Next LT Pro" w:cstheme="minorHAnsi"/>
          <w:bCs/>
          <w:sz w:val="20"/>
          <w:szCs w:val="20"/>
        </w:rPr>
        <w:t xml:space="preserve">Australian </w:t>
      </w:r>
      <w:r w:rsidR="00515362">
        <w:rPr>
          <w:rFonts w:ascii="Avenir Next LT Pro" w:hAnsi="Avenir Next LT Pro" w:cstheme="minorHAnsi"/>
          <w:bCs/>
          <w:sz w:val="20"/>
          <w:szCs w:val="20"/>
        </w:rPr>
        <w:t>Communications and Media Authority</w:t>
      </w:r>
    </w:p>
    <w:p w14:paraId="67A77E6C" w14:textId="0038B667" w:rsidR="003C4716" w:rsidRDefault="00515362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</w:rPr>
      </w:pPr>
      <w:bookmarkStart w:id="1" w:name="_Hlk101440823"/>
      <w:r w:rsidRPr="001D25BC">
        <w:rPr>
          <w:rFonts w:ascii="Avenir Next LT Pro" w:hAnsi="Avenir Next LT Pro" w:cstheme="minorHAnsi"/>
          <w:bCs/>
          <w:sz w:val="20"/>
          <w:szCs w:val="20"/>
        </w:rPr>
        <w:t xml:space="preserve">By Email: </w:t>
      </w:r>
      <w:hyperlink r:id="rId12" w:history="1">
        <w:r w:rsidR="001D25BC" w:rsidRPr="002B4278">
          <w:rPr>
            <w:rStyle w:val="Hyperlink"/>
            <w:rFonts w:ascii="Avenir Next LT Pro" w:hAnsi="Avenir Next LT Pro" w:cstheme="minorHAnsi"/>
            <w:bCs/>
            <w:sz w:val="20"/>
            <w:szCs w:val="20"/>
          </w:rPr>
          <w:t>sip@acma.gov.au</w:t>
        </w:r>
      </w:hyperlink>
      <w:r w:rsidR="001D25BC">
        <w:rPr>
          <w:rFonts w:ascii="Avenir Next LT Pro" w:hAnsi="Avenir Next LT Pro" w:cstheme="minorHAnsi"/>
          <w:bCs/>
          <w:sz w:val="20"/>
          <w:szCs w:val="20"/>
        </w:rPr>
        <w:t xml:space="preserve"> </w:t>
      </w:r>
    </w:p>
    <w:bookmarkEnd w:id="1"/>
    <w:p w14:paraId="1FA9EF38" w14:textId="77777777" w:rsidR="003C4716" w:rsidRDefault="003C4716">
      <w:pPr>
        <w:spacing w:after="0" w:line="240" w:lineRule="auto"/>
        <w:rPr>
          <w:rFonts w:ascii="Avenir Next LT Pro" w:hAnsi="Avenir Next LT Pro" w:cstheme="minorHAnsi"/>
          <w:bCs/>
          <w:sz w:val="20"/>
          <w:szCs w:val="20"/>
        </w:rPr>
      </w:pPr>
    </w:p>
    <w:p w14:paraId="3A359CE3" w14:textId="77777777" w:rsidR="003C4716" w:rsidRDefault="003C4716">
      <w:pPr>
        <w:spacing w:line="276" w:lineRule="auto"/>
        <w:rPr>
          <w:rFonts w:ascii="Avenir Next LT Pro" w:hAnsi="Avenir Next LT Pro" w:cstheme="minorHAnsi"/>
          <w:bCs/>
          <w:sz w:val="20"/>
          <w:szCs w:val="20"/>
        </w:rPr>
      </w:pPr>
    </w:p>
    <w:p w14:paraId="35D085F5" w14:textId="342605D1" w:rsidR="003C4716" w:rsidRDefault="00021F8B">
      <w:pPr>
        <w:spacing w:line="276" w:lineRule="auto"/>
        <w:rPr>
          <w:rFonts w:ascii="Avenir Next LT Pro" w:hAnsi="Avenir Next LT Pro" w:cstheme="minorHAnsi"/>
          <w:bCs/>
          <w:sz w:val="20"/>
          <w:szCs w:val="20"/>
        </w:rPr>
      </w:pPr>
      <w:r>
        <w:rPr>
          <w:rFonts w:ascii="Avenir Next LT Pro" w:hAnsi="Avenir Next LT Pro" w:cstheme="minorHAnsi"/>
          <w:bCs/>
          <w:sz w:val="20"/>
          <w:szCs w:val="20"/>
        </w:rPr>
        <w:t xml:space="preserve">Dear </w:t>
      </w:r>
      <w:r w:rsidR="001D25BC">
        <w:rPr>
          <w:rFonts w:ascii="Avenir Next LT Pro" w:hAnsi="Avenir Next LT Pro" w:cstheme="minorHAnsi"/>
          <w:bCs/>
          <w:sz w:val="20"/>
          <w:szCs w:val="20"/>
        </w:rPr>
        <w:t>ACMA</w:t>
      </w:r>
    </w:p>
    <w:p w14:paraId="2EE6609E" w14:textId="389E0E1A" w:rsidR="00515362" w:rsidRDefault="000B57DA">
      <w:pPr>
        <w:spacing w:line="276" w:lineRule="auto"/>
        <w:rPr>
          <w:rFonts w:ascii="Avenir Next LT Pro" w:hAnsi="Avenir Next LT Pro" w:cstheme="minorHAnsi"/>
          <w:b/>
          <w:sz w:val="20"/>
          <w:szCs w:val="20"/>
        </w:rPr>
      </w:pPr>
      <w:r>
        <w:rPr>
          <w:rFonts w:ascii="Avenir Next LT Pro" w:hAnsi="Avenir Next LT Pro" w:cstheme="minorHAnsi"/>
          <w:b/>
          <w:sz w:val="20"/>
          <w:szCs w:val="20"/>
        </w:rPr>
        <w:t>Nominated service area</w:t>
      </w:r>
      <w:r w:rsidR="00515362">
        <w:rPr>
          <w:rFonts w:ascii="Avenir Next LT Pro" w:hAnsi="Avenir Next LT Pro" w:cstheme="minorHAnsi"/>
          <w:b/>
          <w:sz w:val="20"/>
          <w:szCs w:val="20"/>
        </w:rPr>
        <w:t xml:space="preserve"> </w:t>
      </w:r>
      <w:r w:rsidR="00F15C39">
        <w:rPr>
          <w:rFonts w:ascii="Avenir Next LT Pro" w:hAnsi="Avenir Next LT Pro" w:cstheme="minorHAnsi"/>
          <w:b/>
          <w:sz w:val="20"/>
          <w:szCs w:val="20"/>
        </w:rPr>
        <w:t xml:space="preserve">- </w:t>
      </w:r>
      <w:r w:rsidR="007419A8">
        <w:rPr>
          <w:rFonts w:ascii="Avenir Next LT Pro" w:hAnsi="Avenir Next LT Pro" w:cstheme="minorHAnsi"/>
          <w:b/>
          <w:sz w:val="20"/>
          <w:szCs w:val="20"/>
        </w:rPr>
        <w:t xml:space="preserve">real estate development project </w:t>
      </w:r>
    </w:p>
    <w:p w14:paraId="6B74A961" w14:textId="74AE820F" w:rsidR="00CB5605" w:rsidRDefault="00021F8B">
      <w:pPr>
        <w:spacing w:line="276" w:lineRule="auto"/>
        <w:rPr>
          <w:rFonts w:ascii="Avenir Next LT Pro" w:hAnsi="Avenir Next LT Pro" w:cstheme="minorHAnsi"/>
          <w:bCs/>
          <w:sz w:val="20"/>
          <w:szCs w:val="20"/>
        </w:rPr>
      </w:pPr>
      <w:r>
        <w:rPr>
          <w:rFonts w:ascii="Avenir Next LT Pro" w:hAnsi="Avenir Next LT Pro" w:cstheme="minorHAnsi"/>
          <w:bCs/>
          <w:sz w:val="20"/>
          <w:szCs w:val="20"/>
        </w:rPr>
        <w:t>Opti</w:t>
      </w:r>
      <w:r w:rsidR="001229CA">
        <w:rPr>
          <w:rFonts w:ascii="Avenir Next LT Pro" w:hAnsi="Avenir Next LT Pro" w:cstheme="minorHAnsi"/>
          <w:bCs/>
          <w:sz w:val="20"/>
          <w:szCs w:val="20"/>
        </w:rPr>
        <w:t>C</w:t>
      </w:r>
      <w:r>
        <w:rPr>
          <w:rFonts w:ascii="Avenir Next LT Pro" w:hAnsi="Avenir Next LT Pro" w:cstheme="minorHAnsi"/>
          <w:bCs/>
          <w:sz w:val="20"/>
          <w:szCs w:val="20"/>
        </w:rPr>
        <w:t>omm</w:t>
      </w:r>
      <w:r w:rsidR="001229CA">
        <w:rPr>
          <w:rFonts w:ascii="Avenir Next LT Pro" w:hAnsi="Avenir Next LT Pro" w:cstheme="minorHAnsi"/>
          <w:bCs/>
          <w:sz w:val="20"/>
          <w:szCs w:val="20"/>
        </w:rPr>
        <w:t xml:space="preserve"> P</w:t>
      </w:r>
      <w:r w:rsidR="00F15C39">
        <w:rPr>
          <w:rFonts w:ascii="Avenir Next LT Pro" w:hAnsi="Avenir Next LT Pro" w:cstheme="minorHAnsi"/>
          <w:bCs/>
          <w:sz w:val="20"/>
          <w:szCs w:val="20"/>
        </w:rPr>
        <w:t>ty</w:t>
      </w:r>
      <w:r w:rsidR="001229CA">
        <w:rPr>
          <w:rFonts w:ascii="Avenir Next LT Pro" w:hAnsi="Avenir Next LT Pro" w:cstheme="minorHAnsi"/>
          <w:bCs/>
          <w:sz w:val="20"/>
          <w:szCs w:val="20"/>
        </w:rPr>
        <w:t xml:space="preserve"> L</w:t>
      </w:r>
      <w:r w:rsidR="00F15C39">
        <w:rPr>
          <w:rFonts w:ascii="Avenir Next LT Pro" w:hAnsi="Avenir Next LT Pro" w:cstheme="minorHAnsi"/>
          <w:bCs/>
          <w:sz w:val="20"/>
          <w:szCs w:val="20"/>
        </w:rPr>
        <w:t>td</w:t>
      </w:r>
      <w:r>
        <w:rPr>
          <w:rFonts w:ascii="Avenir Next LT Pro" w:hAnsi="Avenir Next LT Pro" w:cstheme="minorHAnsi"/>
          <w:bCs/>
          <w:sz w:val="20"/>
          <w:szCs w:val="20"/>
        </w:rPr>
        <w:t xml:space="preserve"> (ACN 117 414 776) (</w:t>
      </w:r>
      <w:r>
        <w:rPr>
          <w:rFonts w:ascii="Avenir Next LT Pro" w:hAnsi="Avenir Next LT Pro" w:cstheme="minorHAnsi"/>
          <w:b/>
          <w:sz w:val="20"/>
          <w:szCs w:val="20"/>
        </w:rPr>
        <w:t>Opticomm</w:t>
      </w:r>
      <w:r>
        <w:rPr>
          <w:rFonts w:ascii="Avenir Next LT Pro" w:hAnsi="Avenir Next LT Pro" w:cstheme="minorHAnsi"/>
          <w:bCs/>
          <w:sz w:val="20"/>
          <w:szCs w:val="20"/>
        </w:rPr>
        <w:t xml:space="preserve">) </w:t>
      </w:r>
      <w:r w:rsidR="005460E1" w:rsidRPr="005460E1">
        <w:rPr>
          <w:rFonts w:ascii="Avenir Next LT Pro" w:hAnsi="Avenir Next LT Pro" w:cstheme="minorHAnsi"/>
          <w:bCs/>
          <w:sz w:val="20"/>
          <w:szCs w:val="20"/>
        </w:rPr>
        <w:t>declares under section 360H of Part 19 of the Telecommunications Act 1997 that the project areas listed below are ‘provisional nominated service areas’</w:t>
      </w:r>
      <w:r w:rsidR="005460E1">
        <w:rPr>
          <w:rFonts w:ascii="Avenir Next LT Pro" w:hAnsi="Avenir Next LT Pro" w:cstheme="minorHAnsi"/>
          <w:bCs/>
          <w:sz w:val="20"/>
          <w:szCs w:val="20"/>
        </w:rPr>
        <w:t xml:space="preserve"> </w:t>
      </w:r>
      <w:r w:rsidR="00582B6A" w:rsidRPr="00582B6A">
        <w:rPr>
          <w:rFonts w:ascii="Avenir Next LT Pro" w:hAnsi="Avenir Next LT Pro" w:cstheme="minorHAnsi"/>
          <w:bCs/>
          <w:sz w:val="20"/>
          <w:szCs w:val="20"/>
        </w:rPr>
        <w:t xml:space="preserve">described in the </w:t>
      </w:r>
      <w:r w:rsidR="00582B6A" w:rsidRPr="007B5F6E">
        <w:rPr>
          <w:rFonts w:ascii="Avenir Next LT Pro" w:hAnsi="Avenir Next LT Pro" w:cstheme="minorHAnsi"/>
          <w:b/>
          <w:i/>
          <w:iCs/>
          <w:sz w:val="20"/>
          <w:szCs w:val="20"/>
        </w:rPr>
        <w:t>attached</w:t>
      </w:r>
      <w:r w:rsidR="00582B6A" w:rsidRPr="00582B6A">
        <w:rPr>
          <w:rFonts w:ascii="Avenir Next LT Pro" w:hAnsi="Avenir Next LT Pro" w:cstheme="minorHAnsi"/>
          <w:bCs/>
          <w:sz w:val="20"/>
          <w:szCs w:val="20"/>
        </w:rPr>
        <w:t xml:space="preserve"> file</w:t>
      </w:r>
      <w:r w:rsidR="00E76530">
        <w:rPr>
          <w:rFonts w:ascii="Avenir Next LT Pro" w:hAnsi="Avenir Next LT Pro" w:cstheme="minorHAnsi"/>
          <w:bCs/>
          <w:sz w:val="20"/>
          <w:szCs w:val="20"/>
        </w:rPr>
        <w:t xml:space="preserve"> </w:t>
      </w:r>
      <w:r w:rsidR="005460E1">
        <w:rPr>
          <w:rFonts w:ascii="Avenir Next LT Pro" w:hAnsi="Avenir Next LT Pro" w:cstheme="minorHAnsi"/>
          <w:bCs/>
          <w:sz w:val="20"/>
          <w:szCs w:val="20"/>
        </w:rPr>
        <w:t>‘</w:t>
      </w:r>
      <w:r w:rsidR="00E76530" w:rsidRPr="00E76530">
        <w:rPr>
          <w:rFonts w:ascii="Avenir Next LT Pro" w:hAnsi="Avenir Next LT Pro" w:cstheme="minorHAnsi"/>
          <w:bCs/>
          <w:sz w:val="20"/>
          <w:szCs w:val="20"/>
        </w:rPr>
        <w:t>OptiComm_Pty_Ltd_</w:t>
      </w:r>
      <w:r w:rsidR="005460E1">
        <w:rPr>
          <w:rFonts w:ascii="Avenir Next LT Pro" w:hAnsi="Avenir Next LT Pro" w:cstheme="minorHAnsi"/>
          <w:bCs/>
          <w:sz w:val="20"/>
          <w:szCs w:val="20"/>
        </w:rPr>
        <w:t>20</w:t>
      </w:r>
      <w:r w:rsidR="00E76530" w:rsidRPr="00E76530">
        <w:rPr>
          <w:rFonts w:ascii="Avenir Next LT Pro" w:hAnsi="Avenir Next LT Pro" w:cstheme="minorHAnsi"/>
          <w:bCs/>
          <w:sz w:val="20"/>
          <w:szCs w:val="20"/>
        </w:rPr>
        <w:t>092020_</w:t>
      </w:r>
      <w:r w:rsidR="002779B4">
        <w:rPr>
          <w:rFonts w:ascii="Avenir Next LT Pro" w:hAnsi="Avenir Next LT Pro" w:cstheme="minorHAnsi"/>
          <w:bCs/>
          <w:sz w:val="20"/>
          <w:szCs w:val="20"/>
        </w:rPr>
        <w:t>declaration</w:t>
      </w:r>
      <w:r w:rsidR="005460E1">
        <w:rPr>
          <w:rFonts w:ascii="Avenir Next LT Pro" w:hAnsi="Avenir Next LT Pro" w:cstheme="minorHAnsi"/>
          <w:bCs/>
          <w:sz w:val="20"/>
          <w:szCs w:val="20"/>
        </w:rPr>
        <w:t>.zip’</w:t>
      </w:r>
      <w:r w:rsidR="00582B6A" w:rsidRPr="00582B6A">
        <w:rPr>
          <w:rFonts w:ascii="Avenir Next LT Pro" w:hAnsi="Avenir Next LT Pro" w:cstheme="minorHAnsi"/>
          <w:bCs/>
          <w:sz w:val="20"/>
          <w:szCs w:val="20"/>
        </w:rPr>
        <w:t xml:space="preserve"> set</w:t>
      </w:r>
      <w:r w:rsidR="000C0341">
        <w:rPr>
          <w:rFonts w:ascii="Avenir Next LT Pro" w:hAnsi="Avenir Next LT Pro" w:cstheme="minorHAnsi"/>
          <w:bCs/>
          <w:sz w:val="20"/>
          <w:szCs w:val="20"/>
        </w:rPr>
        <w:t xml:space="preserve"> and </w:t>
      </w:r>
      <w:r w:rsidR="00E76530">
        <w:rPr>
          <w:rFonts w:ascii="Avenir Next LT Pro" w:hAnsi="Avenir Next LT Pro" w:cstheme="minorHAnsi"/>
          <w:bCs/>
          <w:sz w:val="20"/>
          <w:szCs w:val="20"/>
        </w:rPr>
        <w:t xml:space="preserve">attached </w:t>
      </w:r>
      <w:r w:rsidR="000C0341">
        <w:rPr>
          <w:rFonts w:ascii="Avenir Next LT Pro" w:hAnsi="Avenir Next LT Pro" w:cstheme="minorHAnsi"/>
          <w:bCs/>
          <w:sz w:val="20"/>
          <w:szCs w:val="20"/>
        </w:rPr>
        <w:t>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1082"/>
        <w:gridCol w:w="902"/>
        <w:gridCol w:w="617"/>
        <w:gridCol w:w="884"/>
        <w:gridCol w:w="1082"/>
        <w:gridCol w:w="1268"/>
        <w:gridCol w:w="868"/>
        <w:gridCol w:w="405"/>
        <w:gridCol w:w="353"/>
      </w:tblGrid>
      <w:tr w:rsidR="007344A7" w:rsidRPr="007344A7" w14:paraId="774B95C2" w14:textId="77777777" w:rsidTr="007344A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2CE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roject_Are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B3A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ervice_Are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76B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ervice__Identifi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1A8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ntrac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DD7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ame_of_SI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EC4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etwork_Infrastructur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96B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Estimated_Completion_Da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A6A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ubur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28C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D2F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7344A7" w:rsidRPr="007344A7" w14:paraId="6BD2FE44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196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lay Gu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794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66D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Y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36D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373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D8E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FE0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04D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ctoria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C18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59B3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7344A7" w:rsidRPr="007344A7" w14:paraId="3320AC91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798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Echo - Lane Cove 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0F9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6AF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MO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990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CC6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3E3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F01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AB3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ane Cove 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D0D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B7F9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7344A7" w:rsidRPr="007344A7" w14:paraId="7454EE03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F9B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lora E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90F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39C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GT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708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264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BBB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960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558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Rich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F51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CBFA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7344A7" w:rsidRPr="007344A7" w14:paraId="6413E498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F22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ounders Lane (stage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E4B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C6C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D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A3C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F19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01F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6D1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2D8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rad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1DD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991F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7344A7" w:rsidRPr="007344A7" w14:paraId="0BF825F7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D1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Gemlife Palmw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489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4F8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M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CDF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F66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3CD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984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3CF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almw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2FF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C99B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7344A7" w:rsidRPr="007344A7" w14:paraId="13743C01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225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Halcyon Niri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150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FC0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FCD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D63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B77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593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8EA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iri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11B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F8D8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7344A7" w:rsidRPr="007344A7" w14:paraId="58CC22E5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BB6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Hannaville A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D58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9E5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K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6AF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526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063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993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D13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Wollong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0D5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491F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7344A7" w:rsidRPr="007344A7" w14:paraId="5536B8AB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961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lastRenderedPageBreak/>
              <w:t>Ingenia Lara Lifes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B81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373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IN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82F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F25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941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A93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918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D85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25FA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7344A7" w:rsidRPr="007344A7" w14:paraId="2B210313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519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Kogarah Gr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BCB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739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RE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746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FDB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F3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36D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9F2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Koga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33C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1623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7344A7" w:rsidRPr="007344A7" w14:paraId="18919848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B8E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Kokoda Resid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8CC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27A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K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1EB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2AD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53D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A31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03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Wai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A78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D2CB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7344A7" w:rsidRPr="007344A7" w14:paraId="76860633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B02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MG Homes Pimp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2F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910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P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78F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5C0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FFD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99D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A22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imp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91F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3646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7344A7" w:rsidRPr="007344A7" w14:paraId="4C6AB8DF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CC8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Mah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8C5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BBC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MA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09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827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82A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E01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C9D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orrestd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18A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76D6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7344A7" w:rsidRPr="007344A7" w14:paraId="38EECC22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27A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hana A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963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B64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392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97A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CF3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5FF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ED9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atemans 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5F5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9FBD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7344A7" w:rsidRPr="007344A7" w14:paraId="5062C341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103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recinct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DBF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096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GR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400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52B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02B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E91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038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anksmead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1D2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2E58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7344A7" w:rsidRPr="007344A7" w14:paraId="2B435F49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73E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atwell Co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005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1C0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C28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FB6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8A9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67D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A5A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onv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217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4FE9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7344A7" w:rsidRPr="007344A7" w14:paraId="5B4B32F2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2B7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eanna Resid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4E8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3F8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A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02C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380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017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106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98B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ok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4EA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B3B6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7344A7" w:rsidRPr="007344A7" w14:paraId="77429AED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41F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ilk 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32B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86E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K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2AA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2CB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4F1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E5B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9EC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Woolloongab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324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C2B6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7344A7" w:rsidRPr="007344A7" w14:paraId="7E3E2AA7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7BF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pring Lakes Re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AFE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97E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EC6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1EC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BA8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746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BB3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v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C83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1DDA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7344A7" w:rsidRPr="007344A7" w14:paraId="2E8CF255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4F9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t Mor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191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80F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TM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7C1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8D2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8C6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26D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83E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t Ki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376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1A27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7344A7" w:rsidRPr="007344A7" w14:paraId="37EAEA5E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682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e Avenues of High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0EE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C95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A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7C6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4FA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268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763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C55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High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A4B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5DE5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7344A7" w:rsidRPr="007344A7" w14:paraId="6735F694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D94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lastRenderedPageBreak/>
              <w:t>The Found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B34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D59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3AA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097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891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86F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318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dams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334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2054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</w:tr>
      <w:tr w:rsidR="007344A7" w:rsidRPr="007344A7" w14:paraId="74D3822C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713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e Li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48F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DFA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ADF0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057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5C2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FC1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DEF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outh West R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35F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75CA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</w:tr>
      <w:tr w:rsidR="007344A7" w:rsidRPr="007344A7" w14:paraId="430808D7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D03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e Qu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908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235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U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FB0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26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277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253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AE7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u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6AD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AE5D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</w:tr>
      <w:tr w:rsidR="007344A7" w:rsidRPr="007344A7" w14:paraId="2A591889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FF0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e Si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01C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967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I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7B1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F05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D7A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1B6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567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eters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FC1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A971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</w:tr>
      <w:tr w:rsidR="007344A7" w:rsidRPr="007344A7" w14:paraId="07C559E3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1A5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e Reg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060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F74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I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BDA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64C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77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CA0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2C6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eters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798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7299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</w:tr>
      <w:tr w:rsidR="007344A7" w:rsidRPr="007344A7" w14:paraId="5E391C4A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082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yme Lifestyle Re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538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2A1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E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B75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FED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321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11E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611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Evans 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CCE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9FEE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</w:tr>
      <w:tr w:rsidR="007344A7" w:rsidRPr="007344A7" w14:paraId="409CA9CC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30E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opia E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F41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F3B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99C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7EF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B61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0FD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53E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rm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647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EEC4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</w:tr>
      <w:tr w:rsidR="007344A7" w:rsidRPr="007344A7" w14:paraId="5F3D84BB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D3B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ctoria and 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272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509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BFD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CAB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858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A5B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4C7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lling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6BC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30EC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</w:tr>
      <w:tr w:rsidR="007344A7" w:rsidRPr="007344A7" w14:paraId="641BD011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E03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llawood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4F2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AB2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102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849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CDC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C303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C7E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Villa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066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E346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</w:tr>
      <w:tr w:rsidR="007344A7" w:rsidRPr="007344A7" w14:paraId="704AE94E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FBA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22-28 Courallie A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5F6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AFD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RH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A8E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DCA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40B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9A4B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12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20D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Homebush W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99A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0C7D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</w:tr>
      <w:tr w:rsidR="007344A7" w:rsidRPr="007344A7" w14:paraId="542BAFDC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543A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23 George St Bur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5FB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C5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D6D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992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071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1DCE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30/0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571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ur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769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0034E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</w:tr>
      <w:tr w:rsidR="007344A7" w:rsidRPr="007344A7" w14:paraId="44ACD7BE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73A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177-179 Albany Street Point Freder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64C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F13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LB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E3C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715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741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6DC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DDE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Point Freder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ED4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D11B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</w:tr>
      <w:tr w:rsidR="007344A7" w:rsidRPr="007344A7" w14:paraId="34489113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732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21 Station Str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9FC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6A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ST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475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A66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64D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07B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A94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Thornle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E76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2A40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</w:tr>
      <w:tr w:rsidR="007344A7" w:rsidRPr="007344A7" w14:paraId="4DBB2D1D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45B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lastRenderedPageBreak/>
              <w:t>2-6 Kerrs Rd Lidco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719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EF4B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I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D06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2C0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C12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C49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36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idco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10A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4A75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</w:tr>
      <w:tr w:rsidR="007344A7" w:rsidRPr="007344A7" w14:paraId="7FE448A7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9DB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FF5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FEA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M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FF6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C47F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3C6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872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922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rme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916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D3FD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</w:tr>
      <w:tr w:rsidR="007344A7" w:rsidRPr="007344A7" w14:paraId="6D64557D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344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Belle Vue A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0060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3D7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AR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C8D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767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853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EACA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2B7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Wolli Cr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27A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62A7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</w:tr>
      <w:tr w:rsidR="007344A7" w:rsidRPr="007344A7" w14:paraId="49E67AC7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9EC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ampbell E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60F6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6BF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088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BB92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D2A4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A823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EFED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essn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2D3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7F54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</w:tr>
      <w:tr w:rsidR="007344A7" w:rsidRPr="007344A7" w14:paraId="1CF1C02F" w14:textId="77777777" w:rsidTr="00734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062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el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C23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ominated service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71DE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47F5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Comple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7AF1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OptiComm Pty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2979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FT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CA18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CAF7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Lidco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542C" w14:textId="77777777" w:rsidR="007344A7" w:rsidRPr="007344A7" w:rsidRDefault="007344A7" w:rsidP="00734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124B" w14:textId="77777777" w:rsidR="007344A7" w:rsidRPr="007344A7" w:rsidRDefault="007344A7" w:rsidP="00734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4A7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</w:tr>
    </w:tbl>
    <w:p w14:paraId="0DFA6A91" w14:textId="77777777" w:rsidR="003C4716" w:rsidRDefault="003C4716">
      <w:pPr>
        <w:rPr>
          <w:rFonts w:ascii="Avenir Next LT Pro" w:hAnsi="Avenir Next LT Pro" w:cstheme="minorHAnsi"/>
          <w:iCs/>
          <w:sz w:val="20"/>
          <w:szCs w:val="20"/>
        </w:rPr>
      </w:pPr>
    </w:p>
    <w:p w14:paraId="0C9F038D" w14:textId="00842BE9" w:rsidR="003C4716" w:rsidRPr="00CC0A7B" w:rsidRDefault="00021F8B" w:rsidP="00CC0A7B">
      <w:pPr>
        <w:ind w:right="45"/>
        <w:rPr>
          <w:rFonts w:ascii="Avenir Next LT Pro" w:eastAsia="Arial" w:hAnsi="Avenir Next LT Pro"/>
          <w:color w:val="000000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 xml:space="preserve">Yours </w:t>
      </w:r>
      <w:r w:rsidR="00CB5605">
        <w:rPr>
          <w:rFonts w:ascii="Avenir Next LT Pro" w:hAnsi="Avenir Next LT Pro"/>
          <w:sz w:val="20"/>
          <w:szCs w:val="20"/>
        </w:rPr>
        <w:t>faithfully</w:t>
      </w:r>
    </w:p>
    <w:bookmarkEnd w:id="0"/>
    <w:p w14:paraId="46216F9C" w14:textId="03E6DAA8" w:rsidR="003C4716" w:rsidRPr="0096606F" w:rsidRDefault="00CA7324">
      <w:pPr>
        <w:rPr>
          <w:rFonts w:ascii="Avenir Next LT Pro" w:hAnsi="Avenir Next LT Pro" w:cstheme="minorHAnsi"/>
          <w:b/>
          <w:bCs/>
          <w:iCs/>
          <w:sz w:val="20"/>
          <w:szCs w:val="20"/>
        </w:rPr>
      </w:pPr>
      <w:r>
        <w:rPr>
          <w:rFonts w:ascii="Avenir Next LT Pro" w:hAnsi="Avenir Next LT Pro" w:cstheme="minorHAnsi"/>
          <w:b/>
          <w:bCs/>
          <w:iCs/>
          <w:sz w:val="20"/>
          <w:szCs w:val="20"/>
        </w:rPr>
        <w:t>Ibrahim Abdelrahman</w:t>
      </w:r>
    </w:p>
    <w:p w14:paraId="3012FB5C" w14:textId="4DBA560E" w:rsidR="00B2569D" w:rsidRDefault="00CA7324">
      <w:pPr>
        <w:rPr>
          <w:rFonts w:ascii="Avenir Next LT Pro" w:hAnsi="Avenir Next LT Pro" w:cstheme="minorHAnsi"/>
          <w:iCs/>
          <w:sz w:val="20"/>
          <w:szCs w:val="20"/>
        </w:rPr>
      </w:pPr>
      <w:r w:rsidRPr="00CA7324">
        <w:rPr>
          <w:rFonts w:ascii="Avenir Next LT Pro" w:hAnsi="Avenir Next LT Pro" w:cstheme="minorHAnsi"/>
          <w:iCs/>
          <w:sz w:val="20"/>
          <w:szCs w:val="20"/>
        </w:rPr>
        <w:t>Network Design - Team Lead</w:t>
      </w:r>
      <w:r w:rsidR="00CC0A7B">
        <w:rPr>
          <w:rFonts w:ascii="Avenir Next LT Pro" w:hAnsi="Avenir Next LT Pro" w:cstheme="minorHAnsi"/>
          <w:iCs/>
          <w:sz w:val="20"/>
          <w:szCs w:val="20"/>
        </w:rPr>
        <w:t xml:space="preserve"> </w:t>
      </w:r>
      <w:r w:rsidR="0096606F">
        <w:rPr>
          <w:rFonts w:ascii="Avenir Next LT Pro" w:hAnsi="Avenir Next LT Pro" w:cstheme="minorHAnsi"/>
          <w:iCs/>
          <w:sz w:val="20"/>
          <w:szCs w:val="20"/>
        </w:rPr>
        <w:t>| Wholesale &amp; Infrastructure</w:t>
      </w:r>
    </w:p>
    <w:p w14:paraId="3183DE31" w14:textId="3D7E6B2D" w:rsidR="00B2569D" w:rsidRDefault="00B2569D">
      <w:pPr>
        <w:rPr>
          <w:rFonts w:ascii="Avenir Next LT Pro" w:hAnsi="Avenir Next LT Pro" w:cstheme="minorHAnsi"/>
          <w:iCs/>
          <w:sz w:val="20"/>
          <w:szCs w:val="20"/>
        </w:rPr>
      </w:pPr>
    </w:p>
    <w:sectPr w:rsidR="00B2569D" w:rsidSect="00B2569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702" w:right="1418" w:bottom="851" w:left="1418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A9A1" w14:textId="77777777" w:rsidR="00D72F2E" w:rsidRDefault="00D72F2E">
      <w:pPr>
        <w:spacing w:after="0" w:line="240" w:lineRule="auto"/>
      </w:pPr>
      <w:r>
        <w:separator/>
      </w:r>
    </w:p>
  </w:endnote>
  <w:endnote w:type="continuationSeparator" w:id="0">
    <w:p w14:paraId="059DD75D" w14:textId="77777777" w:rsidR="00D72F2E" w:rsidRDefault="00D7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93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A86CA" w14:textId="77777777" w:rsidR="003C4716" w:rsidRDefault="00021F8B">
        <w:pPr>
          <w:pStyle w:val="Footer"/>
          <w:ind w:left="3828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672A" w14:textId="77777777" w:rsidR="003C4716" w:rsidRDefault="00021F8B">
    <w:pPr>
      <w:pStyle w:val="Footer"/>
      <w:jc w:val="center"/>
    </w:pPr>
    <w:r>
      <w:t>Commercial in Confidence</w:t>
    </w:r>
  </w:p>
  <w:p w14:paraId="6EC79B7C" w14:textId="77777777" w:rsidR="003C4716" w:rsidRDefault="003C471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177D" w14:textId="77777777" w:rsidR="00D72F2E" w:rsidRDefault="00D72F2E">
      <w:pPr>
        <w:spacing w:after="0" w:line="240" w:lineRule="auto"/>
      </w:pPr>
      <w:r>
        <w:separator/>
      </w:r>
    </w:p>
  </w:footnote>
  <w:footnote w:type="continuationSeparator" w:id="0">
    <w:p w14:paraId="31ECB0C7" w14:textId="77777777" w:rsidR="00D72F2E" w:rsidRDefault="00D7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4B7C" w14:textId="157A59F2" w:rsidR="003C4716" w:rsidRDefault="00B2569D" w:rsidP="00B2569D">
    <w:pPr>
      <w:pStyle w:val="Header"/>
      <w:tabs>
        <w:tab w:val="clear" w:pos="4513"/>
        <w:tab w:val="clear" w:pos="9026"/>
        <w:tab w:val="left" w:pos="39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EED9" w14:textId="725C084F" w:rsidR="003C4716" w:rsidRDefault="00B2569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B7B7C8" wp14:editId="0EEB27BE">
          <wp:simplePos x="0" y="0"/>
          <wp:positionH relativeFrom="page">
            <wp:posOffset>30480</wp:posOffset>
          </wp:positionH>
          <wp:positionV relativeFrom="page">
            <wp:posOffset>17780</wp:posOffset>
          </wp:positionV>
          <wp:extent cx="7563591" cy="10698480"/>
          <wp:effectExtent l="0" t="0" r="0" b="762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1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1DC"/>
    <w:multiLevelType w:val="multilevel"/>
    <w:tmpl w:val="FAF429F0"/>
    <w:lvl w:ilvl="0">
      <w:start w:val="1"/>
      <w:numFmt w:val="decimal"/>
      <w:lvlText w:val="%1"/>
      <w:lvlJc w:val="left"/>
      <w:pPr>
        <w:ind w:left="587" w:hanging="567"/>
      </w:pPr>
    </w:lvl>
    <w:lvl w:ilvl="1">
      <w:start w:val="1"/>
      <w:numFmt w:val="lowerLetter"/>
      <w:lvlText w:val="(%2)"/>
      <w:lvlJc w:val="left"/>
      <w:pPr>
        <w:tabs>
          <w:tab w:val="num" w:pos="3439"/>
        </w:tabs>
        <w:ind w:left="1154" w:hanging="567"/>
      </w:pPr>
    </w:lvl>
    <w:lvl w:ilvl="2">
      <w:start w:val="1"/>
      <w:numFmt w:val="lowerRoman"/>
      <w:lvlText w:val="(%3)"/>
      <w:lvlJc w:val="right"/>
      <w:pPr>
        <w:ind w:left="2005" w:hanging="567"/>
      </w:pPr>
    </w:lvl>
    <w:lvl w:ilvl="3">
      <w:start w:val="1"/>
      <w:numFmt w:val="none"/>
      <w:lvlText w:val="(A)"/>
      <w:lvlJc w:val="left"/>
      <w:pPr>
        <w:ind w:left="2288" w:hanging="567"/>
      </w:pPr>
    </w:lvl>
    <w:lvl w:ilvl="4">
      <w:start w:val="1"/>
      <w:numFmt w:val="lowerLetter"/>
      <w:lvlText w:val="%5."/>
      <w:lvlJc w:val="left"/>
      <w:pPr>
        <w:ind w:left="5960" w:hanging="360"/>
      </w:pPr>
    </w:lvl>
    <w:lvl w:ilvl="5">
      <w:start w:val="1"/>
      <w:numFmt w:val="lowerRoman"/>
      <w:lvlText w:val="%6."/>
      <w:lvlJc w:val="right"/>
      <w:pPr>
        <w:ind w:left="6680" w:hanging="180"/>
      </w:pPr>
    </w:lvl>
    <w:lvl w:ilvl="6">
      <w:start w:val="1"/>
      <w:numFmt w:val="decimal"/>
      <w:lvlText w:val="%7."/>
      <w:lvlJc w:val="left"/>
      <w:pPr>
        <w:ind w:left="7400" w:hanging="360"/>
      </w:pPr>
    </w:lvl>
    <w:lvl w:ilvl="7">
      <w:start w:val="1"/>
      <w:numFmt w:val="lowerLetter"/>
      <w:lvlText w:val="%8."/>
      <w:lvlJc w:val="left"/>
      <w:pPr>
        <w:ind w:left="8120" w:hanging="360"/>
      </w:pPr>
    </w:lvl>
    <w:lvl w:ilvl="8">
      <w:start w:val="1"/>
      <w:numFmt w:val="lowerRoman"/>
      <w:lvlText w:val="%9."/>
      <w:lvlJc w:val="right"/>
      <w:pPr>
        <w:ind w:left="8840" w:hanging="180"/>
      </w:pPr>
    </w:lvl>
  </w:abstractNum>
  <w:abstractNum w:abstractNumId="1" w15:restartNumberingAfterBreak="0">
    <w:nsid w:val="1C0110C1"/>
    <w:multiLevelType w:val="hybridMultilevel"/>
    <w:tmpl w:val="CC822BA2"/>
    <w:lvl w:ilvl="0" w:tplc="0C090017">
      <w:start w:val="1"/>
      <w:numFmt w:val="lowerLetter"/>
      <w:lvlText w:val="%1)"/>
      <w:lvlJc w:val="left"/>
      <w:pPr>
        <w:ind w:left="3270" w:hanging="360"/>
      </w:pPr>
    </w:lvl>
    <w:lvl w:ilvl="1" w:tplc="0C090019" w:tentative="1">
      <w:start w:val="1"/>
      <w:numFmt w:val="lowerLetter"/>
      <w:lvlText w:val="%2."/>
      <w:lvlJc w:val="left"/>
      <w:pPr>
        <w:ind w:left="3990" w:hanging="360"/>
      </w:pPr>
    </w:lvl>
    <w:lvl w:ilvl="2" w:tplc="0C09001B" w:tentative="1">
      <w:start w:val="1"/>
      <w:numFmt w:val="lowerRoman"/>
      <w:lvlText w:val="%3."/>
      <w:lvlJc w:val="right"/>
      <w:pPr>
        <w:ind w:left="4710" w:hanging="180"/>
      </w:pPr>
    </w:lvl>
    <w:lvl w:ilvl="3" w:tplc="0C09000F" w:tentative="1">
      <w:start w:val="1"/>
      <w:numFmt w:val="decimal"/>
      <w:lvlText w:val="%4."/>
      <w:lvlJc w:val="left"/>
      <w:pPr>
        <w:ind w:left="5430" w:hanging="360"/>
      </w:pPr>
    </w:lvl>
    <w:lvl w:ilvl="4" w:tplc="0C090019" w:tentative="1">
      <w:start w:val="1"/>
      <w:numFmt w:val="lowerLetter"/>
      <w:lvlText w:val="%5."/>
      <w:lvlJc w:val="left"/>
      <w:pPr>
        <w:ind w:left="6150" w:hanging="360"/>
      </w:pPr>
    </w:lvl>
    <w:lvl w:ilvl="5" w:tplc="0C09001B" w:tentative="1">
      <w:start w:val="1"/>
      <w:numFmt w:val="lowerRoman"/>
      <w:lvlText w:val="%6."/>
      <w:lvlJc w:val="right"/>
      <w:pPr>
        <w:ind w:left="6870" w:hanging="180"/>
      </w:pPr>
    </w:lvl>
    <w:lvl w:ilvl="6" w:tplc="0C09000F" w:tentative="1">
      <w:start w:val="1"/>
      <w:numFmt w:val="decimal"/>
      <w:lvlText w:val="%7."/>
      <w:lvlJc w:val="left"/>
      <w:pPr>
        <w:ind w:left="7590" w:hanging="360"/>
      </w:pPr>
    </w:lvl>
    <w:lvl w:ilvl="7" w:tplc="0C090019" w:tentative="1">
      <w:start w:val="1"/>
      <w:numFmt w:val="lowerLetter"/>
      <w:lvlText w:val="%8."/>
      <w:lvlJc w:val="left"/>
      <w:pPr>
        <w:ind w:left="8310" w:hanging="360"/>
      </w:pPr>
    </w:lvl>
    <w:lvl w:ilvl="8" w:tplc="0C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1D811116"/>
    <w:multiLevelType w:val="hybridMultilevel"/>
    <w:tmpl w:val="21FC4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7AD3"/>
    <w:multiLevelType w:val="hybridMultilevel"/>
    <w:tmpl w:val="6F00D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E9B"/>
    <w:multiLevelType w:val="hybridMultilevel"/>
    <w:tmpl w:val="EDEAA89E"/>
    <w:lvl w:ilvl="0" w:tplc="F666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6C9"/>
    <w:multiLevelType w:val="hybridMultilevel"/>
    <w:tmpl w:val="2C5AEEA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603566"/>
    <w:multiLevelType w:val="hybridMultilevel"/>
    <w:tmpl w:val="E3721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7A5"/>
    <w:multiLevelType w:val="multilevel"/>
    <w:tmpl w:val="22E075A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4571310A"/>
    <w:multiLevelType w:val="hybridMultilevel"/>
    <w:tmpl w:val="B2E694C8"/>
    <w:lvl w:ilvl="0" w:tplc="87C86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D11B6"/>
    <w:multiLevelType w:val="hybridMultilevel"/>
    <w:tmpl w:val="53602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E6E"/>
    <w:multiLevelType w:val="hybridMultilevel"/>
    <w:tmpl w:val="2A4888F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26CCD"/>
    <w:multiLevelType w:val="hybridMultilevel"/>
    <w:tmpl w:val="A83A6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2517"/>
    <w:multiLevelType w:val="hybridMultilevel"/>
    <w:tmpl w:val="89146BE2"/>
    <w:lvl w:ilvl="0" w:tplc="2522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6FF5"/>
    <w:multiLevelType w:val="hybridMultilevel"/>
    <w:tmpl w:val="0E621DAA"/>
    <w:lvl w:ilvl="0" w:tplc="EFCC26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66FF"/>
    <w:multiLevelType w:val="hybridMultilevel"/>
    <w:tmpl w:val="4574F5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76D"/>
    <w:multiLevelType w:val="hybridMultilevel"/>
    <w:tmpl w:val="AE0EF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49806">
    <w:abstractNumId w:val="7"/>
  </w:num>
  <w:num w:numId="2" w16cid:durableId="2145076393">
    <w:abstractNumId w:val="11"/>
  </w:num>
  <w:num w:numId="3" w16cid:durableId="1086271771">
    <w:abstractNumId w:val="6"/>
  </w:num>
  <w:num w:numId="4" w16cid:durableId="182598685">
    <w:abstractNumId w:val="15"/>
  </w:num>
  <w:num w:numId="5" w16cid:durableId="233585841">
    <w:abstractNumId w:val="4"/>
  </w:num>
  <w:num w:numId="6" w16cid:durableId="1576822433">
    <w:abstractNumId w:val="10"/>
  </w:num>
  <w:num w:numId="7" w16cid:durableId="700398439">
    <w:abstractNumId w:val="9"/>
  </w:num>
  <w:num w:numId="8" w16cid:durableId="1508321556">
    <w:abstractNumId w:val="1"/>
  </w:num>
  <w:num w:numId="9" w16cid:durableId="655764256">
    <w:abstractNumId w:val="5"/>
  </w:num>
  <w:num w:numId="10" w16cid:durableId="510872183">
    <w:abstractNumId w:val="5"/>
  </w:num>
  <w:num w:numId="11" w16cid:durableId="1757827326">
    <w:abstractNumId w:val="12"/>
  </w:num>
  <w:num w:numId="12" w16cid:durableId="727994611">
    <w:abstractNumId w:val="13"/>
  </w:num>
  <w:num w:numId="13" w16cid:durableId="1817799731">
    <w:abstractNumId w:val="14"/>
  </w:num>
  <w:num w:numId="14" w16cid:durableId="166991982">
    <w:abstractNumId w:val="2"/>
  </w:num>
  <w:num w:numId="15" w16cid:durableId="1111851003">
    <w:abstractNumId w:val="8"/>
  </w:num>
  <w:num w:numId="16" w16cid:durableId="867764755">
    <w:abstractNumId w:val="3"/>
  </w:num>
  <w:num w:numId="17" w16cid:durableId="1536887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16"/>
    <w:rsid w:val="00021F8B"/>
    <w:rsid w:val="00084882"/>
    <w:rsid w:val="000B57DA"/>
    <w:rsid w:val="000C0341"/>
    <w:rsid w:val="000C2A74"/>
    <w:rsid w:val="001229CA"/>
    <w:rsid w:val="00172D8F"/>
    <w:rsid w:val="0018325E"/>
    <w:rsid w:val="001D0C95"/>
    <w:rsid w:val="001D25BC"/>
    <w:rsid w:val="001F0090"/>
    <w:rsid w:val="002779B4"/>
    <w:rsid w:val="002C213E"/>
    <w:rsid w:val="003C4716"/>
    <w:rsid w:val="00515362"/>
    <w:rsid w:val="005460E1"/>
    <w:rsid w:val="00582B6A"/>
    <w:rsid w:val="005B09C9"/>
    <w:rsid w:val="006251C2"/>
    <w:rsid w:val="006729A8"/>
    <w:rsid w:val="006D1BEC"/>
    <w:rsid w:val="007344A7"/>
    <w:rsid w:val="007419A8"/>
    <w:rsid w:val="007B5F6E"/>
    <w:rsid w:val="007F469E"/>
    <w:rsid w:val="007F46FB"/>
    <w:rsid w:val="0080646F"/>
    <w:rsid w:val="008723A2"/>
    <w:rsid w:val="008D2400"/>
    <w:rsid w:val="0096606F"/>
    <w:rsid w:val="009950FE"/>
    <w:rsid w:val="00996637"/>
    <w:rsid w:val="00AF66FB"/>
    <w:rsid w:val="00B2569D"/>
    <w:rsid w:val="00B32EFF"/>
    <w:rsid w:val="00BA3F75"/>
    <w:rsid w:val="00BB06A1"/>
    <w:rsid w:val="00BB6407"/>
    <w:rsid w:val="00BF483F"/>
    <w:rsid w:val="00CA7324"/>
    <w:rsid w:val="00CB5605"/>
    <w:rsid w:val="00CC077F"/>
    <w:rsid w:val="00CC0A7B"/>
    <w:rsid w:val="00CD1A54"/>
    <w:rsid w:val="00D378EC"/>
    <w:rsid w:val="00D72F2E"/>
    <w:rsid w:val="00DE4287"/>
    <w:rsid w:val="00E76530"/>
    <w:rsid w:val="00F15C39"/>
    <w:rsid w:val="00F209F6"/>
    <w:rsid w:val="00FD6D86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718A"/>
  <w15:docId w15:val="{FCF8A581-AA0D-4599-9568-46FD2AC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character" w:customStyle="1" w:styleId="ContentGreenHeading">
    <w:name w:val="Content Green Heading"/>
    <w:basedOn w:val="Heading1Char"/>
    <w:uiPriority w:val="99"/>
    <w:rPr>
      <w:rFonts w:ascii="Gill Sans Light" w:eastAsiaTheme="majorEastAsia" w:hAnsi="Gill Sans Light" w:cs="GillSans Light"/>
      <w:b/>
      <w:bCs/>
      <w:noProof/>
      <w:color w:val="00AD4C"/>
      <w:sz w:val="40"/>
      <w:szCs w:val="40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(a) (b)"/>
    <w:basedOn w:val="Normal"/>
    <w:link w:val="ListParagraphChar"/>
    <w:uiPriority w:val="34"/>
    <w:qFormat/>
    <w:pPr>
      <w:spacing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OptiCommProposalHeading">
    <w:name w:val="OptiComm Proposal Heading"/>
    <w:basedOn w:val="Normal"/>
    <w:qFormat/>
    <w:pPr>
      <w:spacing w:after="120" w:line="360" w:lineRule="auto"/>
      <w:jc w:val="both"/>
    </w:pPr>
    <w:rPr>
      <w:rFonts w:ascii="Gill Sans MT" w:eastAsiaTheme="minorHAnsi" w:hAnsi="Gill Sans MT" w:cs="Times New Roman"/>
      <w:color w:val="00AB4D"/>
      <w:sz w:val="72"/>
      <w:szCs w:val="24"/>
      <w:lang w:val="en-US" w:eastAsia="en-US"/>
    </w:rPr>
  </w:style>
  <w:style w:type="paragraph" w:customStyle="1" w:styleId="OptiCommProposalDeveloperandDevelopmentName">
    <w:name w:val="OptiComm Proposal Developer and Development Name"/>
    <w:basedOn w:val="Normal"/>
    <w:link w:val="OptiCommProposalDeveloperandDevelopmentNameChar"/>
    <w:qFormat/>
    <w:pPr>
      <w:spacing w:after="0" w:line="360" w:lineRule="auto"/>
      <w:jc w:val="both"/>
    </w:pPr>
    <w:rPr>
      <w:rFonts w:eastAsiaTheme="minorHAnsi"/>
      <w:sz w:val="28"/>
      <w:lang w:eastAsia="en-US"/>
    </w:rPr>
  </w:style>
  <w:style w:type="character" w:customStyle="1" w:styleId="OptiCommProposalDeveloperandDevelopmentNameChar">
    <w:name w:val="OptiComm Proposal Developer and Development Name Char"/>
    <w:basedOn w:val="DefaultParagraphFont"/>
    <w:link w:val="OptiCommProposalDeveloperandDevelopmentName"/>
    <w:rPr>
      <w:rFonts w:eastAsiaTheme="minorHAnsi"/>
      <w:sz w:val="28"/>
      <w:lang w:eastAsia="en-US"/>
    </w:rPr>
  </w:style>
  <w:style w:type="paragraph" w:customStyle="1" w:styleId="Heading1Green">
    <w:name w:val="Heading 1 Green"/>
    <w:basedOn w:val="Heading1"/>
    <w:link w:val="Heading1GreenChar"/>
    <w:qFormat/>
    <w:pPr>
      <w:jc w:val="left"/>
    </w:pPr>
    <w:rPr>
      <w:color w:val="00B050"/>
      <w:sz w:val="44"/>
      <w:szCs w:val="44"/>
    </w:rPr>
  </w:style>
  <w:style w:type="paragraph" w:customStyle="1" w:styleId="Heading2Green">
    <w:name w:val="Heading 2 Green"/>
    <w:basedOn w:val="Heading1"/>
    <w:link w:val="Heading2GreenChar"/>
    <w:autoRedefine/>
    <w:qFormat/>
    <w:pPr>
      <w:tabs>
        <w:tab w:val="left" w:pos="270"/>
      </w:tabs>
      <w:spacing w:before="120"/>
      <w:jc w:val="left"/>
      <w:outlineLvl w:val="1"/>
    </w:pPr>
    <w:rPr>
      <w:b/>
      <w:color w:val="00B050"/>
      <w:sz w:val="24"/>
      <w:szCs w:val="24"/>
    </w:rPr>
  </w:style>
  <w:style w:type="character" w:customStyle="1" w:styleId="Heading1GreenChar">
    <w:name w:val="Heading 1 Green Char"/>
    <w:basedOn w:val="Heading1Char"/>
    <w:link w:val="Heading1Green"/>
    <w:rPr>
      <w:rFonts w:asciiTheme="majorHAnsi" w:eastAsiaTheme="majorEastAsia" w:hAnsiTheme="majorHAnsi" w:cstheme="majorBidi"/>
      <w:noProof/>
      <w:color w:val="00B050"/>
      <w:sz w:val="44"/>
      <w:szCs w:val="44"/>
      <w:lang w:eastAsia="en-US"/>
    </w:rPr>
  </w:style>
  <w:style w:type="character" w:customStyle="1" w:styleId="Heading2GreenChar">
    <w:name w:val="Heading 2 Green Char"/>
    <w:basedOn w:val="Heading1Char"/>
    <w:link w:val="Heading2Green"/>
    <w:rPr>
      <w:rFonts w:asciiTheme="majorHAnsi" w:eastAsiaTheme="majorEastAsia" w:hAnsiTheme="majorHAnsi" w:cstheme="majorBidi"/>
      <w:b/>
      <w:noProof/>
      <w:color w:val="00B050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(a) (b) Char"/>
    <w:basedOn w:val="DefaultParagraphFont"/>
    <w:link w:val="ListParagraph"/>
    <w:uiPriority w:val="34"/>
    <w:locked/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  <w:rPr>
      <w:rFonts w:ascii="Arial" w:eastAsia="Times New Roman" w:hAnsi="Arial" w:cs="Arial"/>
      <w:sz w:val="1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14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tactDetails">
    <w:name w:val="Contact Details"/>
    <w:basedOn w:val="Normal"/>
    <w:link w:val="ContactDetailsChar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Gothic" w:eastAsia="Times New Roman" w:hAnsi="Century Gothic" w:cs="Times New Roman"/>
      <w:sz w:val="18"/>
      <w:szCs w:val="18"/>
      <w:lang w:val="en-US" w:eastAsia="en-US"/>
    </w:rPr>
  </w:style>
  <w:style w:type="character" w:customStyle="1" w:styleId="ContactDetailsChar">
    <w:name w:val="Contact Details Char"/>
    <w:basedOn w:val="DefaultParagraphFont"/>
    <w:link w:val="ContactDetails"/>
    <w:rPr>
      <w:rFonts w:ascii="Century Gothic" w:eastAsia="Times New Roman" w:hAnsi="Century Gothic" w:cs="Times New Roman"/>
      <w:sz w:val="18"/>
      <w:szCs w:val="18"/>
      <w:lang w:val="en-US" w:eastAsia="en-US"/>
    </w:rPr>
  </w:style>
  <w:style w:type="paragraph" w:customStyle="1" w:styleId="ContactDetails-Bold">
    <w:name w:val="Contact Details - Bold"/>
    <w:basedOn w:val="ContactDetails"/>
    <w:link w:val="ContactDetails-BoldChar"/>
    <w:qFormat/>
    <w:rPr>
      <w:b/>
      <w:bCs/>
      <w:color w:val="00AD4F"/>
    </w:rPr>
  </w:style>
  <w:style w:type="character" w:customStyle="1" w:styleId="ContactDetails-BoldChar">
    <w:name w:val="Contact Details - Bold Char"/>
    <w:basedOn w:val="ContactDetailsChar"/>
    <w:link w:val="ContactDetails-Bold"/>
    <w:rPr>
      <w:rFonts w:ascii="Century Gothic" w:eastAsia="Times New Roman" w:hAnsi="Century Gothic" w:cs="Times New Roman"/>
      <w:b/>
      <w:bCs/>
      <w:color w:val="00AD4F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pPr>
      <w:tabs>
        <w:tab w:val="left" w:pos="8436"/>
      </w:tabs>
      <w:spacing w:after="0" w:line="240" w:lineRule="auto"/>
      <w:ind w:left="142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p@acm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shton\AppData\Local\Microsoft\Windows\INetCache\Content.Outlook\GFLS01BT\MDU%20Template%202021%20-%20Direct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umentTemplate xmlns="urn:microsoft-crm/document-template/opportunity/3/">
  <opportunity xmlns="">
    <accountid>accountid</accountid>
    <accountidname>accountidname</accountidname>
    <accountidyominame>accountidyominame</accountidyominame>
    <actualclosedate>actualclosedate</actualclosedate>
    <actualvalue>actualvalue</actualvalue>
    <actualvalue_base>actualvalue_base</actualvalue_base>
    <adx_accepteddate>adx_accepteddate</adx_accepteddate>
    <adx_dealregistrationrequestid>adx_dealregistrationrequestid</adx_dealregistrationrequestid>
    <adx_dealregistrationrequestidname>adx_dealregistrationrequestidname</adx_dealregistrationrequestidname>
    <adx_delivereddate>adx_delivereddate</adx_delivereddate>
    <adx_expirydate>adx_expirydate</adx_expirydate>
    <adx_feedbackyet>adx_feedbackyet</adx_feedbackyet>
    <adx_leadtypeid>adx_leadtypeid</adx_leadtypeid>
    <adx_leadtypeidname>adx_leadtypeidname</adx_leadtypeidname>
    <adx_opportunitysource>adx_opportunitysource</adx_opportunitysource>
    <adx_opportuntiyproductsfromlead>adx_opportuntiyproductsfromlead</adx_opportuntiyproductsfromlead>
    <adx_partnercollaboration>adx_partnercollaboration</adx_partnercollaboration>
    <adx_partnercreated>adx_partnercreated</adx_partnercreated>
    <adx_readyfordistribution>adx_readyfordistribution</adx_readyfordistribution>
    <adx_reasonforreturn>adx_reasonforreturn</adx_reasonforreturn>
    <adx_referencecode>adx_referencecode</adx_referencecode>
    <adx_territoryid>adx_territoryid</adx_territoryid>
    <adx_territoryidname>adx_territoryidname</adx_territoryidname>
    <adx_wondate>adx_wondate</adx_wondate>
    <budgetamount>budgetamount</budgetamount>
    <budgetamount_base>budgetamount_base</budgetamount_base>
    <budgetstatus>budgetstatus</budgetstatus>
    <campaignid>campaignid</campaignid>
    <campaignidname>campaignidname</campaignidname>
    <captureproposalfeedback>captureproposalfeedback</captureproposalfeedback>
    <closeprobability>closeprobability</closeprobability>
    <completefinalproposal>completefinalproposal</completefinalproposal>
    <completeinternalreview>completeinternalreview</completeinternalreview>
    <confirminterest>confirminterest</confirminterest>
    <contactid>contactid</contactid>
    <contactidname>contactidname</contactidname>
    <contactidyominame>contactidyominame</contactidyomi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rrentsituation>currentsituation</currentsituation>
    <customerid>customerid</customerid>
    <customeridname>customeridname</customeridname>
    <customeridtype>customeridtype</customeridtype>
    <customeridyominame>customeridyominame</customeridyominame>
    <customerneed>customerneed</customerneed>
    <customerpainpoints>customerpainpoints</customerpainpoints>
    <decisionmaker>decisionmaker</decisionmaker>
    <description>description</description>
    <developproposal>developproposal</developproposal>
    <discountamount>discountamount</discountamount>
    <discountamount_base>discountamount_base</discountamount_base>
    <discountpercentage>discountpercentage</discountpercentage>
    <emailaddress>emailaddress</emailaddress>
    <estimatedclosedate>estimatedclosedate</estimatedclosedate>
    <estimatedvalue>estimatedvalue</estimatedvalue>
    <estimatedvalue_base>estimatedvalue_base</estimatedvalue_base>
    <evaluatefit>evaluatefit</evaluatefit>
    <exchangerate>exchangerate</exchangerate>
    <filedebrief>filedebrief</filedebrief>
    <finaldecisiondate>finaldecisiondate</finaldecisiondate>
    <freightamount>freightamount</freightamount>
    <freightamount_base>freightamount_base</freightamount_base>
    <identifycompetitors>identifycompetitors</identifycompetitors>
    <identifycustomercontacts>identifycustomercontacts</identifycustomercontacts>
    <identifypursuitteam>identifypursuitteam</identifypursuitteam>
    <importsequencenumber>importsequencenumber</importsequencenumber>
    <initialcommunication>initialcommunication</initialcommunication>
    <isprivate>isprivate</isprivate>
    <isrevenuesystemcalculated>isrevenuesystemcalculated</isrevenuesystemcalculated>
    <lastonholdtime>lastonholdtime</lastonholdtime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msa_partnerid>msa_partnerid</msa_partnerid>
    <msa_partneridname>msa_partneridname</msa_partneridname>
    <msa_partneridyominame>msa_partneridyominame</msa_partneridyominame>
    <msa_partneroppid>msa_partneroppid</msa_partneroppid>
    <msa_partneroppidname>msa_partneroppidname</msa_partneroppidname>
    <msa_partneroppidyominame>msa_partneroppidyominame</msa_partneroppidyominame>
    <msdyn_forecastcategory>msdyn_forecastcategory</msdyn_forecastcategory>
    <name>name</name>
    <need>need</need>
    <new_commercialapproved>new_commercialapproved</new_commercialapproved>
    <new_opportunitycategory>new_opportunitycategory</new_opportunitycategory>
    <new_switchprocess>new_switchprocess</new_switchprocess>
    <onholdtime>onholdtime</onholdtime>
    <opportunityid>opportunityid</opportunityid>
    <opportunityratingcode>opportunityratingcode</opportunityratingcode>
    <opt_address>opt_address</opt_address>
    <opt_annuallotyield>opt_annuallotyield</opt_annuallotyield>
    <opt_backhaulconstructioncost>opt_backhaulconstructioncost</opt_backhaulconstructioncost>
    <opt_backhaulconstructioncost_base>opt_backhaulconstructioncost_base</opt_backhaulconstructioncost_base>
    <opt_backhaulmrc>opt_backhaulmrc</opt_backhaulmrc>
    <opt_backhaulmrc_base>opt_backhaulmrc_base</opt_backhaulmrc_base>
    <opt_backhaulprovider>opt_backhaulprovider</opt_backhaulprovider>
    <opt_calulatedvalue>opt_calulatedvalue</opt_calulatedvalue>
    <opt_calulatedvalue_base>opt_calulatedvalue_base</opt_calulatedvalue_base>
    <opt_headworks>opt_headworks</opt_headworks>
    <opt_headworks_base>opt_headworks_base</opt_headworks_base>
    <opt_lottype>opt_lottype</opt_lottype>
    <opt_originalno>opt_originalno</opt_originalno>
    <opt_postcode>opt_postcode</opt_postcode>
    <opt_priceperlot>opt_priceperlot</opt_priceperlot>
    <opt_priceperlot_base>opt_priceperlot_base</opt_priceperlot_base>
    <opt_proposalapproved>opt_proposalapproved</opt_proposalapproved>
    <opt_proposalattachedforapproval>opt_proposalattachedforapproval</opt_proposalattachedforapproval>
    <opt_proposalduedate>opt_proposalduedate</opt_proposalduedate>
    <opt_proposedonlinedate>opt_proposedonlinedate</opt_proposedonlinedate>
    <opt_residentiallots>opt_residentiallots</opt_residentiallots>
    <opt_state>opt_state</opt_state>
    <opt_submitforapproval>opt_submitforapproval</opt_submitforapproval>
    <opt_tmpsalesstage>opt_tmpsalesstage</opt_tmpsalesstage>
    <opt_tmpstatus>opt_tmpstatus</opt_tmpstatus>
    <opt_verbalapproval>opt_verbalapproval</opt_verbalapproval>
    <originatingleadid>originatingleadid</originatingleadid>
    <originatingleadidname>originatingleadidname</originatingleadidname>
    <originatingleadidyominame>originatingleadidyominame</originatingleadid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rentaccountid>parentaccountid</parentaccountid>
    <parentaccountidname>parentaccountidname</parentaccountidname>
    <parentaccountidyominame>parentaccountidyominame</parentaccountidyominame>
    <parentcontactid>parentcontactid</parentcontactid>
    <parentcontactidname>parentcontactidname</parentcontactidname>
    <parentcontactidyominame>parentcontactidyominame</parentcontactidyominame>
    <participatesinworkflow>participatesinworkflow</participatesinworkflow>
    <presentfinalproposal>presentfinalproposal</presentfinalproposal>
    <presentproposal>presentproposal</presentproposal>
    <pricelevelid>pricelevelid</pricelevelid>
    <pricelevelidname>pricelevelidname</pricelevelidname>
    <pricingerrorcode>pricingerrorcode</pricingerrorcode>
    <prioritycode>prioritycode</prioritycode>
    <processid>processid</processid>
    <proposedsolution>proposedsolution</proposedsolution>
    <purchaseprocess>purchaseprocess</purchaseprocess>
    <purchasetimeframe>purchasetimeframe</purchasetimeframe>
    <pursuitdecision>pursuitdecision</pursuitdecision>
    <qualificationcomments>qualificationcomments</qualificationcomments>
    <quotecomments>quotecomments</quotecomments>
    <resolvefeedback>resolvefeedback</resolvefeedback>
    <salesstage>salesstage</salesstage>
    <salesstagecode>salesstagecode</salesstagecode>
    <schedulefollowup_prospect>schedulefollowup_prospect</schedulefollowup_prospect>
    <schedulefollowup_qualify>schedulefollowup_qualify</schedulefollowup_qualify>
    <scheduleproposalmeeting>scheduleproposalmeeting</scheduleproposalmeeting>
    <sendthankyounote>sendthankyounote</sendthankyounote>
    <skippricecalculation>skippricecalculation</skippricecalculation>
    <slaid>slaid</slaid>
    <slainvokedid>slainvokedid</slainvokedid>
    <slainvokedidname>slainvokedidname</slainvokedidname>
    <slaname>slaname</slaname>
    <stageid>stageid</stageid>
    <statecode>statecode</statecode>
    <statuscode>statuscode</statuscode>
    <stepid>stepid</stepid>
    <stepname>stepname</stepname>
    <teamsfollowed>teamsfollowed</teamsfollowed>
    <timeline>timeline</timeline>
    <timespentbymeonemailandmeetings>timespentbymeonemailandmeetings</timespentbymeonemailandmeetings>
    <timezoneruleversionnumber>timezoneruleversionnumber</timezoneruleversionnumber>
    <totalamount>totalamount</totalamount>
    <totalamount_base>totalamount_base</totalamount_base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taltax</totaltax>
    <totaltax_base>totaltax_base</totaltax_base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dx_opportunity_adx_dealregistrationrequest>
      <adx_dealregistrationrequestid>adx_dealregistrationrequestid</adx_dealregistrationrequestid>
      <adx_expirationdate>adx_expirationdate</adx_expirationdate>
      <adx_expirationworkflowscount>adx_expirationworkflowscount</adx_expirationworkflowscount>
      <adx_name>adx_name</adx_name>
      <adx_noofdaystoexpiry>adx_noofdaystoexpiry</adx_noofdaystoexpiry>
      <adx_opportunityid>adx_opportunityid</adx_opportunityid>
      <adx_opportunityidname>adx_opportunityidname</adx_opportunityidname>
      <adx_partner>adx_partner</adx_partner>
      <adx_partnercontact>adx_partnercontact</adx_partnercontact>
      <adx_partnercontactname>adx_partnercontactname</adx_partnercontactname>
      <adx_partnercontactyominame>adx_partnercontactyominame</adx_partnercontactyominame>
      <adx_partnername>adx_partnername</adx_partnername>
      <adx_partneryominame>adx_partneryominame</adx_partneryominame>
      <adx_reasonfordeclining>adx_reasonfordeclining</adx_reasonfordeclining>
      <adx_reasonforregistering>adx_reasonforregistering</adx_reasonforregistering>
      <adx_renewalreason>adx_renewalreason</adx_renewalreason>
      <adx_startdate>adx_startdate</adx_startdate>
      <adx_submissiondate>adx_submissiondate</adx_submissio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dx_opportunity_adx_dealregistrationrequest>
    <bpf_opportunity_new_bpf_a909113de89841d99eafd03d19202843>
      <activestageid>activestageid</activestageid>
      <activestageidname>activestageidname</activestageidname>
      <activestagestartedon>activestagestartedon</activestagestartedon>
      <bpf_duration>bpf_duration</bpf_duration>
      <bpf_name>bpf_name</bpf_name>
      <bpf_opportunityid>bpf_opportunityid</bpf_opportunityid>
      <bpf_opportunityidname>bpf_opportunityidname</bpf_opportunityidname>
      <businessprocessflowinstanceid>businessprocessflowinstanceid</businessprocessflowinstanceid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processid>processid</processid>
      <processidname>processidname</processidname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bpf_opportunity_new_bpf_a909113de89841d99eafd03d19202843>
    <lead_qualifying_opportunity>
      <accountid>accountid</accountid>
      <accountidname>accountidname</accountidname>
      <accountidyominame>accountidyominame</accountidyominam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importstatus>adx_importstatus</adx_importstatus>
      <adx_leadtypeid>adx_leadtypeid</adx_leadtypeid>
      <adx_leadtypeidname>adx_leadtypeidname</adx_leadtypeidname>
      <adx_leadtypetext>adx_leadtypetext</adx_leadtypetext>
      <adx_opportuntiyproductsfromlead>adx_opportuntiyproductsfromlead</adx_opportuntiyproductsfromlead>
      <adx_referencecode>adx_referencecode</adx_referencecode>
      <adx_territoryid>adx_territoryid</adx_territoryid>
      <adx_territoryidname>adx_territoryidname</adx_territoryidname>
      <budgetamount>budgetamount</budgetamount>
      <budgetamount_base>budgetamount_base</budgetamount_base>
      <budgetstatus>budgetstatus</budgetstatus>
      <campaignid>campaignid</campaignid>
      <campaignidname>campaignidname</campaignidname>
      <companyname>companyname</companyname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ecisionmaker>decisionmaker</decisionmaker>
      <description>description</description>
      <donotbulkemail>donotbulkemail</donotbulke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stimatedamount>estimatedamount</estimatedamount>
      <estimatedamount_base>estimatedamount_base</estimatedamount_base>
      <estimatedclosedate>estimatedclosedate</estimatedclosedate>
      <estimatedvalue>estimatedvalue</estimatedvalue>
      <evaluatefit>evaluatefit</evaluatefit>
      <exchangerate>exchangerate</exchangerate>
      <fax>fax</fax>
      <firstname>firstname</firstname>
      <followemail>followemail</followemail>
      <fullname>fullname</fullname>
      <importsequencenumber>importsequencenumber</importsequencenumber>
      <industrycode>industrycode</industrycode>
      <initialcommunication>initialcommunication</initialcommunication>
      <isautocreate>isautocreate</isautocreate>
      <isprivate>isprivate</isprivate>
      <jobtitle>jobtitle</jobtitle>
      <lastname>lastname</lastname>
      <lastonholdtime>lastonholdtime</lastonholdtime>
      <lastusedincampaign>lastusedincampaign</lastusedincampaign>
      <leadid>leadid</leadid>
      <leadqualitycode>leadqualitycode</leadqualitycode>
      <leadsourcecode>leadsourcecode</leadsourcecode>
      <masterid>masterid</masterid>
      <masterleadidname>masterleadidname</masterleadidname>
      <masterleadidyominame>masterleadidyominame</masterleadidyominame>
      <merged>merged</merged>
      <middlename>middlename</middle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gdproptout>msdyn_gdproptout</msdyn_gdproptout>
      <need>need</need>
      <numberofemployees>numberofemployees</numberofemployees>
      <onholdtime>onholdtime</onholdtime>
      <originatingcaseid>originatingcaseid</originatingcaseid>
      <originatingcaseidname>originatingcaseidname</originatingcase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ferredcontactmethodcode>preferredcontactmethodcode</preferredcontactmethodcode>
      <prioritycode>prioritycode</prioritycode>
      <processid>processid</processid>
      <purchaseprocess>purchaseprocess</purchaseprocess>
      <purchasetimeframe>purchasetimeframe</purchasetimeframe>
      <qualificationcomments>qualificationcomments</qualificationcomments>
      <qualifyingopportunityid>qualifyingopportunityid</qualifyingopportunityid>
      <qualifyingopportunityidname>qualifyingopportunityidname</qualifyingopportunityidname>
      <relatedobjectid>relatedobjectid</relatedobjectid>
      <relatedobjectidname>relatedobjectidname</relatedobjectidname>
      <revenue>revenue</revenue>
      <revenue_base>revenue_base</revenue_base>
      <salesstage>salesstage</salesstage>
      <salesstagecode>salesstagecode</salesstagecode>
      <salutation>salutation</salutation>
      <schedulefollowup_prospect>schedulefollowup_prospect</schedulefollowup_prospect>
      <schedulefollowup_qualify>schedulefollowup_qualify</schedulefollowup_qualify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ubject>subject</subject>
      <teamsfollowed>teamsfollowed</teamsfollowed>
      <telephone1>telephone1</telephone1>
      <telephone2>telephone2</telephone2>
      <telephone3>telephone3</telephone3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companyname>yomicompanyname</yomicompanyname>
      <yomifirstname>yomifirstname</yomifirstname>
      <yomifullname>yomifullname</yomifullname>
      <yomilastname>yomilastname</yomilastname>
      <yomimiddlename>yomimiddlename</yomimiddlename>
    </lead_qualifying_opportunity>
    <lk_leadtoopportunitysalesprocess_opportunityid>
      <activestageid>activestageid</activestageid>
      <activestageidname>activestageidname</activestageidname>
      <activestagestartedon>activestagestartedon</activestagestartedon>
      <businessprocessflowinstanceid>businessprocessflowinstanceid</businessprocessflowinstanceid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uration>duration</duration>
      <exchangerate>exchangerate</exchangerate>
      <importsequencenumber>importsequencenumber</importsequencenumber>
      <leadid>leadid</leadid>
      <leadidname>leadidname</leadidname>
      <leadidyominame>leadidyominame</leadidyomi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pportunityid>opportunityid</opportunityid>
      <opportunityidname>opportunityidname</opportunityidname>
      <organizationid>organizationid</organizationid>
      <organizationidname>organizationidname</organizationidname>
      <overriddencreatedon>overriddencreatedon</overriddencreatedon>
      <processid>processid</processid>
      <processidname>processidname</processid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lk_leadtoopportunitysalesprocess_opportunityid>
    <lk_opportunitysalesprocess_opportunityid>
      <activestageid>activestageid</activestageid>
      <activestageidname>activestageidname</activestageidname>
      <activestagestartedon>activestagestartedon</activestagestartedon>
      <businessprocessflowinstanceid>businessprocessflowinstanceid</businessprocessflowinstanceid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uration>duration</duration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pportunityid>opportunityid</opportunityid>
      <opportunityidname>opportunityidname</opportunityidname>
      <organizationid>organizationid</organizationid>
      <organizationidname>organizationidname</organizationidname>
      <overriddencreatedon>overriddencreatedon</overriddencreatedon>
      <processid>processid</processid>
      <processidname>processidname</processidname>
      <quoteid>quoteid</quoteid>
      <quoteidname>quoteidname</quoteidname>
      <salesorderid>salesorderid</salesorderid>
      <salesorderidname>salesorderidname</salesorderid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lk_opportunitysalesprocess_opportunityid>
    <msdyn_playbookinstance_opportunit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ctivitiesassociated>msdyn_activitiesassociated</msdyn_activitiesassociated>
      <msdyn_activitiesclosed>msdyn_activitiesclosed</msdyn_activitiesclosed>
      <msdyn_categoryid>msdyn_categoryid</msdyn_categoryid>
      <msdyn_categoryidname>msdyn_categoryidname</msdyn_categoryidname>
      <msdyn_estimatedclose>msdyn_estimatedclose</msdyn_estimatedclose>
      <msdyn_evaluateactivityclosure>msdyn_evaluateactivityclosure</msdyn_evaluateactivityclosure>
      <msdyn_name>msdyn_name</msdyn_name>
      <msdyn_playbookinstanceid>msdyn_playbookinstanceid</msdyn_playbookinstanceid>
      <msdyn_playbooktemplateid>msdyn_playbooktemplateid</msdyn_playbooktemplateid>
      <msdyn_playbooktemplateidname>msdyn_playbooktemplateidname</msdyn_playbooktemplateidname>
      <msdyn_trackprogress>msdyn_trackprogress</msdyn_trackprogress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>regarding</regarding>
      <regardingidname>regardingidname</regardingidname>
      <regardingobjecttypecode>regardingobjecttypecode</regardingobjecttypecode>
      <regardingyominame>regardingyominame</regardingyominam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msdyn_playbookinstance_opportunity>
    <Opportunity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ActivityPointers>
    <opportunity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adx_alertsubscriptions>
    <opportunity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adx_inviteredemptions>
    <opportunity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adx_portalcomments>
    <Opportunity_Annotation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Opportunity_Annotation>
    <Opportunity_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Appointments>
    <Opportunity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  <workload>workload</workload>
    </Opportunity_AsyncOperations>
    <opportunity_connections1>
      <connectionid>connectionid</connec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ffectiveend>effectiveend</effectiveend>
      <effectivestart>effectivestart</effectivestart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master>ismaster</ismast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cord1id>record1id</record1id>
      <record1idname>record1idname</record1idname>
      <record1idobjecttypecode>record1idobjecttypecode</record1idobjecttypecode>
      <record1objecttypecode>record1objecttypecode</record1objecttypecode>
      <record1roleid>record1roleid</record1roleid>
      <record1roleidname>record1roleidname</record1roleidname>
      <record2id>record2id</record2id>
      <record2idname>record2idname</record2idname>
      <record2idobjecttypecode>record2idobjecttypecode</record2idobjecttypecode>
      <record2objecttypecode>record2objecttypecode</record2objecttypecode>
      <record2roleid>record2roleid</record2roleid>
      <record2roleidname>record2roleidname</record2roleidname>
      <relatedconnectionid>relatedconnectionid</relatedconnectionid>
      <statecode>statecode</statecode>
      <statuscode>statuscode</statuscode>
      <transactioncurrencyid>transactioncurrencyid</transactioncurrencyid>
      <transactioncurrencyidname>transactioncurrencyidname</transactioncurrencyidname>
      <versionnumber>versionnumber</versionnumber>
    </opportunity_connections1>
    <opportunity_connections2>
      <connectionid>connectionid</connec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ffectiveend>effectiveend</effectiveend>
      <effectivestart>effectivestart</effectivestart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master>ismaster</ismast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cord1id>record1id</record1id>
      <record1idname>record1idname</record1idname>
      <record1idobjecttypecode>record1idobjecttypecode</record1idobjecttypecode>
      <record1objecttypecode>record1objecttypecode</record1objecttypecode>
      <record1roleid>record1roleid</record1roleid>
      <record1roleidname>record1roleidname</record1roleidname>
      <record2id>record2id</record2id>
      <record2idname>record2idname</record2idname>
      <record2idobjecttypecode>record2idobjecttypecode</record2idobjecttypecode>
      <record2objecttypecode>record2objecttypecode</record2objecttypecode>
      <record2roleid>record2roleid</record2roleid>
      <record2roleidname>record2roleidname</record2roleidname>
      <relatedconnectionid>relatedconnectionid</relatedconnectionid>
      <statecode>statecode</statecode>
      <statuscode>statuscode</statuscode>
      <transactioncurrencyid>transactioncurrencyid</transactioncurrencyid>
      <transactioncurrencyidname>transactioncurrencyidname</transactioncurrencyidname>
      <versionnumber>versionnumber</versionnumber>
    </opportunity_connections2>
    <opportunity_customer_opportunity_roles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customeropportunityroleid>customeropportunityroleid</customeropportunityroleid>
      <description>description</description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pportunityid>opportunityid</opportunityid>
      <opportunityidname>opportunityidname</opportunityidname>
      <opportunityroleid>opportunityroleid</opportunityroleid>
      <opportunityroleidname>opportunityroleidname</opportunityroleidname>
      <opportunitystatecode>opportunitystatecode</opportunitystatecode>
      <opportunitystatuscode>opportunitystatuscode</opportunitystatus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timezoneruleversionnumber>timezoneruleversionnumber</timezoneruleversionnumber>
      <uniquedscid>uniquedscid</uniquedscid>
      <utcconversiontimezonecode>utcconversiontimezonecode</utcconversiontimezonecode>
      <versionnumber>versionnumber</versionnumber>
    </opportunity_customer_opportunity_roles>
    <Opportunity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Emails>
    <Opportunity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Opportunity_Faxes>
    <opportunity_invoices>
      <accountid>accountid</accountid>
      <accountidname>accountidname</accountidname>
      <accountidyominame>accountidyominame</accountidyominame>
      <billto_city>billto_city</billto_city>
      <billto_composite>billto_composite</billto_composit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atedelivered>datedelivered</datedelivered>
      <description>description</description>
      <discountamount>discountamount</discountamount>
      <discountamount_base>discountamount_base</discountamount_base>
      <discountpercentage>discountpercentage</discountpercentage>
      <duedate>duedate</duedate>
      <emailaddress>emailaddress</emailaddress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reightamount>freightamount</freightamount>
      <freightamount_base>freightamount_base</freightamount_base>
      <importsequencenumber>importsequencenumber</importsequencenumber>
      <invoiceid>invoiceid</invoiceid>
      <invoicenumber>invoicenumber</invoicenumber>
      <ispricelocked>ispricelocked</ispricelocked>
      <lastbackofficesubmit>lastbackofficesubmit</lastbackofficesubmit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nholdtime>onholdtime</onholdtime>
      <opportunityid>opportunityid</opportunityid>
      <opportunityidname>opportunityidname</opportunity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ioritycode>prioritycode</prioritycode>
      <processid>processid</processid>
      <salesorderid>salesorderid</salesorderid>
      <salesorderidname>salesorderidname</salesorderidname>
      <shippingmethodcode>shippingmethodcode</shippingmethodcode>
      <shipto_city>shipto_city</shipto_city>
      <shipto_composite>shipto_composite</shipto_composit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illcall>willcall</willcall>
    </opportunity_invoices>
    <Opportunity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Letters>
    <opportunity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li_inmails>
    <opportunity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li_messages>
    <opportunity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li_pointdrivepresentationvieweds>
    <opportunity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msfp_surveyinvites>
    <opportunity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msfp_surveyresponses>
    <opportunity_opt_proposalapprova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ew_opportunityname>new_opportunityname</new_opportunity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opt_proposalapprovals>
    <Opportunity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Phonecalls>
    <opportunity_PostFollows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followid>postfollowid</postfollowid>
      <posttoyammer>posttoyammer</posttoyamm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timezoneruleversionnumber>timezoneruleversionnumber</timezoneruleversionnumber>
      <utcconversiontimezonecode>utcconversiontimezonecode</utcconversiontimezonecode>
      <versionnumber>versionnumber</versionnumber>
      <yammerpoststate>yammerpoststate</yammerpoststate>
      <yammerretrycount>yammerretrycount</yammerretrycount>
    </opportunity_PostFollows>
    <Opportunity_ProcessSessions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Opportunity_ProcessSessions>
    <opportunity_quotes>
      <accountid>accountid</accountid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name>campaignidname</campaignidname>
      <closedon>closedon</closedon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escription>description</description>
      <discountamount>discountamount</discountamount>
      <discountamount_base>discountamount_base</discountamount_base>
      <discountpercentage>discountpercentage</discountpercentage>
      <effectivefrom>effectivefrom</effectivefrom>
      <effectiveto>effectiveto</effectiveto>
      <emailaddress>emailaddress</emailaddress>
      <exchangerate>exchangerate</exchangerate>
      <expireson>expireson</expireson>
      <freightamount>freightamount</freightamount>
      <freightamount_base>freightamount_base</freightamount_base>
      <freighttermscode>freighttermscode</freighttermscode>
      <importsequencenumber>importsequencenumber</importsequencenumber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nholdtime>onholdtime</onholdtime>
      <opportunityid>opportunityid</opportunityid>
      <opportunityidname>opportunityidname</opportunity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ocessid>processid</processid>
      <quoteid>quoteid</quoteid>
      <quotenumber>quotenumber</quotenumber>
      <requestdeliveryby>requestdeliveryby</requestdeliveryby>
      <revisionnumber>revisionnumber</revisionnumber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niquedscid>uniquedscid</uniquedscid>
      <utcconversiontimezonecode>utcconversiontimezonecode</utcconversiontimezonecode>
      <versionnumber>versionnumber</versionnumber>
      <willcall>willcall</willcall>
    </opportunity_quotes>
    <Opportunity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RecurringAppointmentMasters>
    <opportunity_sales_orders>
      <accountid>accountid</accountid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name>campaignidname</campaignidname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id>customerid</customerid>
      <customeridname>customeridname</customeridname>
      <customeridtype>customeridtype</customeridtype>
      <customeridyominame>customeridyominame</customeridyominame>
      <datefulfilled>datefulfilled</datefulfilled>
      <description>description</description>
      <discountamount>discountamount</discountamount>
      <discountamount_base>discountamount_base</discountamount_base>
      <discountpercentage>discountpercentage</discountpercentage>
      <emailaddress>emailaddress</emailaddress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reightamount>freightamount</freightamount>
      <freightamount_base>freightamount_base</freightamount_base>
      <freighttermscode>freighttermscode</freighttermscode>
      <importsequencenumber>importsequencenumber</importsequencenumber>
      <ispricelocked>ispricelocked</ispricelocked>
      <lastbackofficesubmit>lastbackofficesubmit</lastbackofficesubmit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nholdtime>onholdtime</onholdtime>
      <opportunityid>opportunityid</opportunityid>
      <opportunityidname>opportunityidname</opportunityidname>
      <ordernumber>ordernumber</ordernumb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ymenttermscode>paymenttermscode</paymenttermscode>
      <pricelevelid>pricelevelid</pricelevelid>
      <pricelevelidname>pricelevelidname</pricelevelidname>
      <pricingerrorcode>pricingerrorcode</pricingerrorcode>
      <prioritycode>prioritycode</prioritycode>
      <processid>processid</processid>
      <quoteid>quoteid</quoteid>
      <quoteidname>quoteidname</quoteidname>
      <requestdeliveryby>requestdeliveryby</requestdeliveryby>
      <salesorderid>salesorderid</salesorderid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ubmitdate>submitdate</submitdate>
      <submitstatus>submitstatus</submitstatus>
      <submitstatusdescription>submitstatusdescription</submitstatusdescription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illcall>willcall</willcall>
    </opportunity_sales_orders>
    <Opportunity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ServiceAppointments>
    <Opportunity_SharepointDocument>
      <absoluteurl>absoluteurl</absoluteurl>
      <appcreatedby>appcreatedby</appcreatedby>
      <appmodifiedby>appmodifiedby</appmodifiedby>
      <author>author</author>
      <businessunitid>businessunitid</businessunitid>
      <businessunitidname>businessunitidname</businessunitidname>
      <checkedoutto>checkedoutto</checkedoutto>
      <checkincomment>checkincomment</checkincomment>
      <childfoldercount>childfoldercount</childfoldercount>
      <childitemcount>childitemcount</childitemcount>
      <contenttype>contenttype</contenttype>
      <contenttypeid>contenttypeid</contenttypeid>
      <copysource>copysource</copysourc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ocumentid>documentid</documentid>
      <documentlocationtype>documentlocationtype</documentlocationtype>
      <edit>edit</edit>
      <editurl>editurl</editurl>
      <exchangerate>exchangerate</exchangerate>
      <filesize>filesize</filesize>
      <filetype>filetype</filetype>
      <fullname>fullname</fullname>
      <iconclassname>iconclassname</iconclassname>
      <ischeckedout>ischeckedout</ischeckedout>
      <isfolder>isfolder</isfolder>
      <isrecursivefetch>isrecursivefetch</isrecursivefetch>
      <locationid>locationid</locationid>
      <locationname>locationname</locationname>
      <modified>modified</modified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adurl>readurl</readurl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lativelocation>relativelocation</relativelocation>
      <servicetype>servicetype</servicetype>
      <sharepointcreatedon>sharepointcreatedon</sharepointcreatedon>
      <sharepointdocumentid>sharepointdocumentid</sharepointdocumentid>
      <sharepointmodifiedby>sharepointmodifiedby</sharepointmodifiedby>
      <title>title</title>
      <transactioncurrencyid>transactioncurrencyid</transactioncurrencyid>
      <transactioncurrencyidname>transactioncurrencyidname</transactioncurrencyidname>
      <version>version</version>
    </Opportunity_SharepointDocument>
    <Opportunity_SharepointDocumentLocation>
      <absoluteurl>absoluteurl</absoluteurl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importsequencenumber>importsequencenumber</importsequencenumber>
      <locationtype>locationtype</location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siteorlocation>parentsiteorlocation</parentsiteorlocation>
      <parentsiteorlocationname>parentsiteorlocationname</parentsiteorlocationname>
      <parentsiteorlocationtypecode>parentsiteorlocationtypecode</parentsiteorlocationtypecod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lativeurl>relativeurl</relativeurl>
      <servicetype>servicetype</servicetype>
      <sharepointdocumentlocationid>sharepointdocumentlocationid</sharepointdocumentlocationid>
      <sitecollectionid>sitecollectionid</sitecollection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serid>userid</userid>
      <utcconversiontimezonecode>utcconversiontimezonecode</utcconversiontimezonecode>
      <versionnumber>versionnumber</versionnumber>
    </Opportunity_SharepointDocumentLocation>
    <Opportunity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SocialActivities>
    <Opportunity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Opportunity_SyncErrors>
    <Opportunity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Tasks>
    <opportunity_Teams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opportunity_Teams>
    <product_opportunities>
      <baseamount>baseamount</baseamount>
      <baseamount_base>baseamount_base</baseamount_b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ndedamount>extendedamount</extendedamount>
      <extendedamount_base>extendedamount_base</extendedamount_base>
      <importsequencenumber>importsequencenumber</importsequencenumber>
      <ispriceoverridden>ispriceoverridden</ispriceoverridden>
      <isproductoverridden>isproductoverridden</isproductoverridden>
      <lineitemnumber>lineitemnumber</lineitemnumber>
      <manualdiscountamount>manualdiscountamount</manualdiscountamount>
      <manualdiscountamount_base>manualdiscountamount_base</manualdiscountamount_bas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pportunityid>opportunityid</opportunityid>
      <opportunityidname>opportunityidname</opportunityidname>
      <opportunityproductid>opportunityproductid</opportunityproductid>
      <opportunityproductname>opportunityproductname</opportunityproductname>
      <opportunitystatecode>opportunitystatecode</opportunitystat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bundleid>parentbundleid</parentbundleid>
      <parentbundleidref>parentbundleidref</parentbundleidref>
      <priceperunit>priceperunit</priceperunit>
      <priceperunit_base>priceperunit_base</priceperunit_base>
      <pricingerrorcode>pricingerrorcode</pricingerrorcode>
      <productassociationid>productassociationid</productassociationid>
      <productdescription>productdescription</productdescription>
      <productid>productid</productid>
      <productidname>productidname</productidname>
      <productname>productname</productname>
      <producttypecode>producttypecode</producttypecode>
      <propertyconfigurationstatus>propertyconfigurationstatus</propertyconfigurationstatus>
      <quantity>quantity</quantity>
      <sequencenumber>sequencenumber</sequencenumber>
      <skippricecalculation>skippricecalculation</skippricecalculation>
      <tax>tax</tax>
      <tax_base>tax_base</tax_base>
      <timezoneruleversionnumber>timezoneruleversionnumber</timezoneruleversionnumber>
      <transactioncurrencyid>transactioncurrencyid</transactioncurrencyid>
      <transactioncurrencyidname>transactioncurrencyidname</transactioncurrencyidname>
      <uomid>uomid</uomid>
      <uomidname>uomidname</uomidname>
      <utcconversiontimezonecode>utcconversiontimezonecode</utcconversiontimezonecode>
      <versionnumber>versionnumber</versionnumber>
      <volumediscountamount>volumediscountamount</volumediscountamount>
      <volumediscountamount_base>volumediscountamount_base</volumediscountamount_base>
    </product_opportunities>
    <slakpiinstance_opportunity>
      <computedfailuretime>computedfailuretime</computedfailuretime>
      <computedwarningtime>computedwarningtime</computedwarningti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failuretime>failuretime</failure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>regarding</regarding>
      <regardingidname>regardingidname</regardingidname>
      <regardingname>regardingname</regardingname>
      <regardingobjecttypecode>regardingobjecttypecode</regardingobjecttypecode>
      <regardingyominame>regardingyominame</regardingyominame>
      <slakpiinstanceid>slakpiinstanceid</slakpiinstanceid>
      <status>status</status>
      <succeededon>succeededon</succeededon>
      <transactioncurrencyid>transactioncurrencyid</transactioncurrencyid>
      <transactioncurrencyidname>transactioncurrencyidname</transactioncurrencyidname>
      <versionnumber>versionnumber</versionnumber>
      <warningtime>warningtime</warningtime>
      <warningtimereached>warningtimereached</warningtimereached>
    </slakpiinstance_opportunity>
  </opportunity>
</DocumentTemplat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92D615B483D41B6777B4008AE1C29" ma:contentTypeVersion="17" ma:contentTypeDescription="Create a new document." ma:contentTypeScope="" ma:versionID="52155e83fce57767b9e559306d029d29">
  <xsd:schema xmlns:xsd="http://www.w3.org/2001/XMLSchema" xmlns:xs="http://www.w3.org/2001/XMLSchema" xmlns:p="http://schemas.microsoft.com/office/2006/metadata/properties" xmlns:ns2="b9e1ddd8-0284-419f-b861-9037bf2a8d43" xmlns:ns3="2d982cc3-b621-41ca-9f68-901d8d48e272" targetNamespace="http://schemas.microsoft.com/office/2006/metadata/properties" ma:root="true" ma:fieldsID="4e3767cc89ac80372db5beb6b28136db" ns2:_="" ns3:_="">
    <xsd:import namespace="b9e1ddd8-0284-419f-b861-9037bf2a8d43"/>
    <xsd:import namespace="2d982cc3-b621-41ca-9f68-901d8d48e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asters_x0020_Inclu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ddd8-0284-419f-b861-9037bf2a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111ff-614d-43d9-8848-423805d7d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sters_x0020_Included" ma:index="24" nillable="true" ma:displayName="Masters Included" ma:description="Master Names &amp; Job Codes in areas where combined" ma:format="Dropdown" ma:internalName="Masters_x0020_Inclu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2cc3-b621-41ca-9f68-901d8d48e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1d32dd-78be-4f0a-a6e9-fd14f73f760a}" ma:internalName="TaxCatchAll" ma:showField="CatchAllData" ma:web="2d982cc3-b621-41ca-9f68-901d8d48e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s_x0020_Included xmlns="b9e1ddd8-0284-419f-b861-9037bf2a8d43" xsi:nil="true"/>
    <TaxCatchAll xmlns="2d982cc3-b621-41ca-9f68-901d8d48e272" xsi:nil="true"/>
    <lcf76f155ced4ddcb4097134ff3c332f xmlns="b9e1ddd8-0284-419f-b861-9037bf2a8d43">
      <Terms xmlns="http://schemas.microsoft.com/office/infopath/2007/PartnerControls"/>
    </lcf76f155ced4ddcb4097134ff3c332f>
    <_Flow_SignoffStatus xmlns="b9e1ddd8-0284-419f-b861-9037bf2a8d43" xsi:nil="true"/>
  </documentManagement>
</p:properties>
</file>

<file path=customXml/itemProps1.xml><?xml version="1.0" encoding="utf-8"?>
<ds:datastoreItem xmlns:ds="http://schemas.openxmlformats.org/officeDocument/2006/customXml" ds:itemID="{DBCBBB8F-0FAC-45E6-976D-FB61B8A8F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281D4-4EB9-47C6-8BCF-3A61DB7D1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C2646-6568-41DA-8B2B-7FDBDF3579FC}">
  <ds:schemaRefs>
    <ds:schemaRef ds:uri="urn:microsoft-crm/document-template/opportunity/3/"/>
    <ds:schemaRef ds:uri=""/>
  </ds:schemaRefs>
</ds:datastoreItem>
</file>

<file path=customXml/itemProps4.xml><?xml version="1.0" encoding="utf-8"?>
<ds:datastoreItem xmlns:ds="http://schemas.openxmlformats.org/officeDocument/2006/customXml" ds:itemID="{10C561B6-B0B4-4B96-A41E-91310CFB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ddd8-0284-419f-b861-9037bf2a8d43"/>
    <ds:schemaRef ds:uri="2d982cc3-b621-41ca-9f68-901d8d48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BD43F4-46AE-4078-8F6D-EF9A56CCEE70}">
  <ds:schemaRefs>
    <ds:schemaRef ds:uri="http://schemas.microsoft.com/office/2006/metadata/properties"/>
    <ds:schemaRef ds:uri="http://schemas.microsoft.com/office/infopath/2007/PartnerControls"/>
    <ds:schemaRef ds:uri="b9e1ddd8-0284-419f-b861-9037bf2a8d43"/>
    <ds:schemaRef ds:uri="2d982cc3-b621-41ca-9f68-901d8d48e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U Template 2021 - Direct v1.dotx</Template>
  <TotalTime>1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Ellem</dc:creator>
  <cp:lastModifiedBy>Ibrahim Abdelrahman</cp:lastModifiedBy>
  <cp:revision>13</cp:revision>
  <dcterms:created xsi:type="dcterms:W3CDTF">2022-09-16T06:23:00Z</dcterms:created>
  <dcterms:modified xsi:type="dcterms:W3CDTF">2022-09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92D615B483D41B6777B4008AE1C2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